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CD" w:rsidRDefault="008E27CD" w:rsidP="004D49B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7CD" w:rsidRDefault="008E27CD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8E27CD" w:rsidRDefault="008E27CD" w:rsidP="004D49B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7CD" w:rsidRDefault="008E27CD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8E27CD" w:rsidRDefault="008E27CD" w:rsidP="004D49B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7CD" w:rsidRDefault="008E27CD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8E27CD" w:rsidRDefault="008E27CD" w:rsidP="004D49B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27CD" w:rsidRDefault="008E27CD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B21340" w:rsidRDefault="00BA1889" w:rsidP="00B2134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ВЕДЕНИЕ</w:t>
      </w:r>
    </w:p>
    <w:p w:rsidR="000D3CD9" w:rsidRPr="0088353E" w:rsidRDefault="00B21340" w:rsidP="00B2134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3CD9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жесткой рыночной конкуренции, когда едва ли не все крупные предприятия торговли обладают доступом к одним и тем же технологиям, невозможно отрицать огромное влияние на эффективное д</w:t>
      </w:r>
      <w:r w:rsidR="000D3CD9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3CD9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е целей организации и ее конкурентоспособность имеет такой нем</w:t>
      </w:r>
      <w:r w:rsidR="000D3CD9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3CD9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жный фактор, как культура торгового обслуживания конечного потреб</w:t>
      </w:r>
      <w:r w:rsidR="000D3CD9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3CD9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proofErr w:type="gramStart"/>
      <w:r w:rsidR="000D3CD9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труда в торговых предприятиях является то, что конечный результат труда – не продукт, а услуга, то есть качественное торговое обсл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е покупателей. Поэтому организация труда в магазине должна быть направлена на осуществление комплекса организационно-технических, эк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их и санитарно-гигиенических мероприятий, позволяющих раци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 торгово-технологический процесс, эффективнее использовать торговые и другие площади, оборудование и персонал магазина, создать бл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риятные условия труда и на этой основе обеспечить высокое качество культуры торгового обслуживания населения.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</w:t>
      </w:r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</w:t>
      </w:r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рШалФуд»</w:t>
      </w:r>
    </w:p>
    <w:p w:rsidR="00A62C7E" w:rsidRPr="004D49B9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</w:t>
      </w:r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культура торгового о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н</w:t>
      </w:r>
      <w:proofErr w:type="gramStart"/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ШалФуд»</w:t>
      </w:r>
      <w:r w:rsidR="004D49B9" w:rsidRPr="004D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 «Кухня»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является рассмотрение теоретических основ и действу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практики культуры торгового обслуживания в </w:t>
      </w:r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Фуд</w:t>
      </w:r>
      <w:proofErr w:type="spellEnd"/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  </w:t>
      </w: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9B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хня»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работка </w:t>
      </w:r>
      <w:proofErr w:type="gramStart"/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 повышения уровня культуры обслужив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gramEnd"/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работы соответственно является:</w:t>
      </w:r>
    </w:p>
    <w:p w:rsidR="00A62C7E" w:rsidRPr="0088353E" w:rsidRDefault="00BA1889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охарактеризовать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, её основ и показателей;</w:t>
      </w:r>
    </w:p>
    <w:p w:rsidR="00A62C7E" w:rsidRPr="0088353E" w:rsidRDefault="00BA1889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в </w:t>
      </w:r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рШалФуд»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C7E" w:rsidRPr="0088353E" w:rsidRDefault="00BA1889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культуры обслуживания в </w:t>
      </w:r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рШалФуд».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работы использовалась литература по таким предм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как «Организация торговли», «Коммерческая деятельность», «Экономика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говли», «Маркетинг», «Этика», а также практические материалы деятел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proofErr w:type="gramStart"/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2A1301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ШалФуд».</w:t>
      </w: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01" w:rsidRPr="0088353E" w:rsidRDefault="002A1301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E8" w:rsidRPr="0088353E" w:rsidRDefault="00A05EE8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E8" w:rsidRPr="0088353E" w:rsidRDefault="00A05EE8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E8" w:rsidRPr="0088353E" w:rsidRDefault="00A05EE8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E8" w:rsidRPr="0088353E" w:rsidRDefault="00A05EE8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B21340" w:rsidRDefault="00B21340" w:rsidP="00B21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A62C7E" w:rsidRPr="0088353E" w:rsidRDefault="00B45D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0" w:author="admin" w:date="2015-02-17T16:38:00Z">
          <w:pPr>
            <w:spacing w:after="0" w:line="360" w:lineRule="auto"/>
            <w:jc w:val="both"/>
          </w:pPr>
        </w:pPrChange>
      </w:pPr>
      <w:r w:rsidRPr="008835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1КУЛЬТУРА ТОРГОВОГО ОБСЛУЖИВАНИЯ ПОКУПАТЕЛЕЙ И ЕЁ ПОКАЗАТЕЛИ</w:t>
      </w:r>
    </w:p>
    <w:p w:rsidR="00C71F84" w:rsidRPr="0088353E" w:rsidRDefault="00C71F8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Сущность и содержание качества торгового обслуживания населения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сторона торгового обслуживания описывается специальн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ерминами («культура торговли», «качество торгового обслуживания», «культура торгового обслуживания»), сущность которых следует различать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торговли - это уровень развития торговой отрасли, совоку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остижений в ней. Следует отметить, что культура торговли является самым емким понятием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льтурой торгового обслуживания следует понимать соответствие п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ям покупателей совокупности свой</w:t>
      </w:r>
      <w:proofErr w:type="gramStart"/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 торгового обслуж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определяемых профессионализмом и этикой обслуживающего перс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. Культура торгового обслуживания характеризуется вежливостью, чу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ю, компетентностью, доступностью персонала для покупателей, ур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мастерства работников, комфорта, эстетики предоставленной услуги и т.п. Культура торгового обслуживания - это лишь составная часть качества торгового обслуживания; та часть, которая формируется усилиями торгового персонала в процессе обслуживания покупателя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сущности понятия качества торгового обслуживания необходимо рассмотреть сущность понятия «качество». Международная 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по стандартизации определяет качество как совокупность свойств и характеристик продукции или услуг, которые придают им способность удовлетворять обусловленные или предполагаемые потребности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ргового обслуживания качественная сторона должна отражать все свойства и характеристики процесса торгового обслуживания, воспринима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(ощущаемые и оцениваемые) потребителем, которые способны оказ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лияние на удовлетворенность покупателя в процессе торгового обсл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я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качество торгового обслуживания населения - это социал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ая категория, отражающая совокупность свой</w:t>
      </w:r>
      <w:proofErr w:type="gramStart"/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 торгового обслуживания и их соответствие потребностям населения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 что качество торгового обслуживания может изм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ься только при осуществлении торгового обслуживания населения (т.е. при совершении акта купли-продажи), а качественная сторона процесса т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обслуживания предусматривает оценку меры полезности свойств эт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 с позиции удовлетворения потребностей населения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азличать понятия идеального и реального качества обслужив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Идеальное качество обслуживания - это его полное соответствие потребн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 населения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е качество торгового обслуживания - это фактически сложивше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чество торгового обслуживания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также бездефектное качество торгового обслуживания, при к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обслуживание соответствует требованиям действующих норм и пр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ам торговли. </w:t>
      </w:r>
      <w:proofErr w:type="gramStart"/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торгового обслуживания, не удовлетворяющее указанным требованиям, является дефектным, превышающее данные треб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- повышенным.</w:t>
      </w:r>
      <w:proofErr w:type="gramEnd"/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изошел акт купли-продажи, то объект розничной торговли удовл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яет, хотя бы одну потребность населения (в товаре). Однако торговое 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может удовлетворять, а может и не удовлетворять все потребн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купателей. Минимальное и максимальное удовлетворение потребн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при осуществлении торгового обслуживания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товаров на реализацию:</w:t>
      </w:r>
    </w:p>
    <w:p w:rsidR="00C71F84" w:rsidRPr="0088353E" w:rsidRDefault="00C71F8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MIN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тся только потребности в товаре;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товаров на реализацию с предоставлением всего комплекса дополнительных услуг по удовлетворению потребностей населения.</w:t>
      </w:r>
    </w:p>
    <w:p w:rsidR="00C71F84" w:rsidRPr="0088353E" w:rsidRDefault="00C71F8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тся все потребности населения;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аксимальном удовлетворении потребностей населения торговое 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может считаться идеальным.</w:t>
      </w:r>
    </w:p>
    <w:p w:rsidR="00C71F84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торгового обслуживания состоит из множества элементов, ка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ый из которых оказывает на него свое влияние. Неоднородность и сло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этого понятия затрудняет его прямое и объективное проявление и дел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F84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озможным изучение практического выражения качества обслуживания только на основе выявления его составляющих элементов.</w:t>
      </w:r>
    </w:p>
    <w:p w:rsidR="00A62C7E" w:rsidRPr="0088353E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культура торгового обслуживания – самое широкое пон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, включающее качество и культуру обслуживания покупателей. Основн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оставляющими культуры торговли:</w:t>
      </w:r>
    </w:p>
    <w:p w:rsidR="00A62C7E" w:rsidRPr="0088353E" w:rsidRDefault="00A62C7E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личие в магазине широкого и устойчивого ассортимента качественных товаров, удовлетворяющего спрос обслуживаемых групп населения;</w:t>
      </w:r>
    </w:p>
    <w:p w:rsidR="00A62C7E" w:rsidRPr="0088353E" w:rsidRDefault="00A62C7E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личие достаточной розничной торговой сети, использование наиболее эффективных типоразмеров магазина, удобное их размещение в регионе, техническая оснащённость;</w:t>
      </w:r>
    </w:p>
    <w:p w:rsidR="00A62C7E" w:rsidRPr="0088353E" w:rsidRDefault="00A62C7E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в магазине наиболее эффективных современных форм прод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обеспечивающих быстрое и удобное обслуживание покупателей;</w:t>
      </w:r>
    </w:p>
    <w:p w:rsidR="00A62C7E" w:rsidRPr="0088353E" w:rsidRDefault="00A62C7E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ание покупателям дополнительных услуг. Связанных со специфич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особенностями товаров;</w:t>
      </w:r>
    </w:p>
    <w:p w:rsidR="00A62C7E" w:rsidRPr="0088353E" w:rsidRDefault="00A62C7E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внутри – и внемагазинной рекламы и информации, спосо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й лучшей информированности покупателей, формированию покуп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спроса и экономии времени покупателей;</w:t>
      </w:r>
    </w:p>
    <w:p w:rsidR="00A62C7E" w:rsidRPr="0088353E" w:rsidRDefault="00A62C7E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ультура труда работников магазина, означающая должную професси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ую квалификацию торгового персонала, высокий этический и эстетич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уровни обслуживания;</w:t>
      </w:r>
    </w:p>
    <w:p w:rsidR="00A62C7E" w:rsidRPr="0088353E" w:rsidRDefault="00A62C7E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гое соблюдение установленных правил торговли и правил продажи о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товаров.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торгового обслуживания – совокупность элементов, определя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состояние материально-технической базы, применения прогрессивных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ов продажи, полноты и устойчивости ассортимента, затрат времени ни покупку товара, товарооборота.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обслуживания также включает целый ряд элементов, характер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х уровень обслуживания покупателей и состояние торгового зала м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на. К ним относятся показатели устойчивости ассортимента, примен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ессивных форм продажи и дополнительных услуг, затраты времени на ожидание обслуживания, оценка культуры обслуживания по мнению покуп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хорошее санитарное состояние и красивый внешний вид торгового з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и работников, соблюдение установленных правил торговли и продажи о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товаров и т.д. [21, c. 234–236].</w:t>
      </w:r>
    </w:p>
    <w:p w:rsidR="004D49B9" w:rsidRDefault="004D49B9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7E" w:rsidRPr="0088353E" w:rsidRDefault="00B45D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A62C7E" w:rsidRPr="008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2AC" w:rsidRPr="008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62C7E" w:rsidRPr="008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культуры обслуживания</w:t>
      </w:r>
    </w:p>
    <w:p w:rsidR="008859C8" w:rsidRPr="00B21340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коэффициент устойчивости ассортиментного перечня рассчитывается по каждому наименованию ассортимента и в целом по магазину за квартал по формул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К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А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А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А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den>
          </m:f>
        </m:oMath>
      </m:oMathPara>
    </w:p>
    <w:p w:rsidR="00A05EE8" w:rsidRPr="0088353E" w:rsidRDefault="00576065" w:rsidP="00B21340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05EE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(1.1)</w:t>
      </w:r>
    </w:p>
    <w:p w:rsidR="00A62C7E" w:rsidRPr="0088353E" w:rsidRDefault="00A62C7E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у – коэффициент устойчивости ассортиментного перечня; n – колич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проверок; А – количество наименований товаров по перечню и A1, A2, </w:t>
      </w:r>
      <w:proofErr w:type="spellStart"/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proofErr w:type="gram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роверках соответственно.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ффективной организацией собственно процессов продажи ва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оль в повышении уровня обслуживания покупателей играют усл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и.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услуга – это специфическая деятельность, образующая процесс торгового обслуживания или связанная с организацией условий для успе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существления процесса продажи.</w:t>
      </w:r>
    </w:p>
    <w:p w:rsidR="00A62C7E" w:rsidRPr="0088353E" w:rsidRDefault="00A62C7E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дополнительного обслуживания рассчитывается по формуле</w:t>
      </w:r>
      <w:r w:rsidR="00A05EE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C7E" w:rsidRPr="002F65BA" w:rsidRDefault="002B75BA" w:rsidP="00BA188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6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…+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den>
                </m:f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…+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n</m:t>
                        </m:r>
                      </m:sub>
                    </m:sSub>
                  </m:den>
                </m:f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:2</m:t>
        </m:r>
      </m:oMath>
    </w:p>
    <w:p w:rsidR="00A05EE8" w:rsidRPr="0088353E" w:rsidRDefault="00A05EE8" w:rsidP="00BA1889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2)</w:t>
      </w:r>
    </w:p>
    <w:p w:rsidR="00A62C7E" w:rsidRPr="0088353E" w:rsidRDefault="00A62C7E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у – количество предусмотренных услуг, ед.; у</w:t>
      </w:r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2,…,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n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фактически предоставленных услуг, ед.; n1 – количество проверок за ква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; у01, у02,…,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on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ы отдельных видов услуг, фактически пред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в отчетном периоде; yn1, уn2,…,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nn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ы отдельных видов услуг, предоставленных в соответствующем периоде прошлого года; n2 – к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предоставленных покупателям услуг по видам (устная консульт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специалиста по уходу за изделием, подарочная упаковка)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коэффициента затрат времени покупателей на ожидание о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определяются средние затраты времени по каждому элементу з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времени на ожидание обслуживания по формуле:</w:t>
      </w:r>
    </w:p>
    <w:p w:rsidR="00A05EE8" w:rsidRPr="00BA1889" w:rsidRDefault="00B21340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:rsidR="00C930D7" w:rsidRDefault="00A05EE8" w:rsidP="00C930D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(1.3)</w:t>
      </w:r>
    </w:p>
    <w:p w:rsidR="00A62C7E" w:rsidRPr="0088353E" w:rsidRDefault="00A62C7E" w:rsidP="00C930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к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ие затраты времени на ожидание консультации, примерки, расчета, получения товара, с; З</w:t>
      </w:r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2,…,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n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времени по каждому замеру, с; n – количество произведенных замеров, ед.</w:t>
      </w:r>
    </w:p>
    <w:p w:rsidR="00A62C7E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фактические затраты в</w:t>
      </w:r>
      <w:r w:rsidR="00D77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и на ожидание обслуживания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0DF6" w:rsidRPr="0088353E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коэффициент затрат времени покупателей на ожидание о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по следующей формуле</w:t>
      </w:r>
      <w:r w:rsidR="009F0DF6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C7E" w:rsidRPr="00BA1889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ф</m:t>
                  </m:r>
                </m:sub>
              </m:sSub>
            </m:den>
          </m:f>
        </m:oMath>
      </m:oMathPara>
    </w:p>
    <w:p w:rsidR="00A05EE8" w:rsidRPr="0088353E" w:rsidRDefault="00A05EE8" w:rsidP="00C930D7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(1.4)</w:t>
      </w:r>
    </w:p>
    <w:p w:rsidR="00A62C7E" w:rsidRPr="0088353E" w:rsidRDefault="00A62C7E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30 – оптимальные (нормативные) затраты времени на ожидание обслуж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</w:p>
    <w:p w:rsidR="00A62C7E" w:rsidRPr="0088353E" w:rsidRDefault="00A62C7E" w:rsidP="00BA188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рассчитывается коэффициент культуры </w:t>
      </w:r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proofErr w:type="gram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п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</w:t>
      </w:r>
      <w:r w:rsidR="00BA1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Км в магазине по формуле:</w:t>
      </w:r>
    </w:p>
    <w:p w:rsidR="00A62C7E" w:rsidRPr="00BA1889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: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</m:t>
              </m:r>
            </m:sub>
          </m:sSub>
        </m:oMath>
      </m:oMathPara>
    </w:p>
    <w:p w:rsidR="00A05EE8" w:rsidRPr="0088353E" w:rsidRDefault="00A05EE8" w:rsidP="00C930D7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(1.5)</w:t>
      </w:r>
    </w:p>
    <w:p w:rsidR="00A62C7E" w:rsidRPr="0088353E" w:rsidRDefault="00A62C7E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proofErr w:type="gram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упателей, давших отличную и хорошую оценку с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я культуры обслуживания в магазине, чел.;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покупателей, оценивших состояние культуры обслуживания в магазине, чел. [17, c. 126–131]</w:t>
      </w:r>
    </w:p>
    <w:p w:rsidR="004D49B9" w:rsidRDefault="00B21340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ультура торгового обслуживания включает в себя сов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ь качественных характеристик процесса и условий торгового обсл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я покупателей, а также соответствующие показатели, расчет которых позволяет оценить уровень обслуживания на торговом предприятии</w:t>
      </w:r>
      <w:r w:rsidR="009F0DF6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2C7E" w:rsidRPr="0088353E" w:rsidRDefault="006F12AC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3</w:t>
      </w:r>
      <w:r w:rsidR="00B45D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62C7E" w:rsidRPr="008835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тические и эстетические основы обслуживания покупателей</w:t>
      </w:r>
    </w:p>
    <w:p w:rsidR="001907A4" w:rsidRDefault="00B21340" w:rsidP="005B6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– совокупность правил поведения, регулирующих внешнее проя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человеческих взаимоотношений (обхождение с окружающими, формы обращения и приветствия, поведени</w:t>
      </w:r>
      <w:r w:rsidR="001907A4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общественных местах).</w:t>
      </w:r>
    </w:p>
    <w:p w:rsidR="00A62C7E" w:rsidRPr="0088353E" w:rsidRDefault="00B21340" w:rsidP="00B21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, так называемая, профессиональная этика. Если говорить о торговой этике, то речь идет о нормах поведения торгового работника, о тр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х, предъявляемых культурным обществом к его стилю работы, хар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дь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ку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«встречают – по одежке, провожают – по уму», поэтому от внешнего вида работников зависит мнение, которое складывается у посет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и партеров о вашем магазине. Одежда продавца перестает быть его личным д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и становится частью общег</w:t>
      </w:r>
      <w:r w:rsidR="0019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миджа магазина. Ведь имидж–это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ем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заботится о своем внешнем облике, он сможет позаботиться и об интересах дела. Одежда – это часть рабочей среды: она много может ск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 о личности, положении и непременно должна способствовать повыш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авторитета. На работе не уместна слишком бросающаяся в глаза, так называемая, остро модная одежда, яркая косметика, обилие украшений. Но также неуважением к коллегам и покупателям были бы небрежность в од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, неряшливость и неаккуратность. Главное, к чему следует стремиться, — это общее впечатление опрятности, аккуратности и даже некоторой пед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чности в одежде. Это заставит покупателя думать, что стол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ь же «подтян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»</w:t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</w:t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метить, что работникам торговли не рекомендуется носить одн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слишком много ювелирных изделий. Длинные, звенящие, блест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серьги, крупные браслеты, обилие золотых колец портят облик деловой женщины. Ошибкой является одновременное ношение серебряных и золотых украшений, особенно на одной руке. 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которые вы носите, должны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ть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большими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щными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им бы хорошим не было первое впечатление от предприятия, оно м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измениться в худшую сторону по мере более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го знакомства со стилем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овыми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ями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го</w:t>
      </w:r>
      <w:r w:rsidR="00A61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гативного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идж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приятия: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е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;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работниками правил этики пов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, неуважение национал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ций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ного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еобразия;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б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газина;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рофессиональной некомпетентности (неумение грамотно проконсультировать покупателя о к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имеющихся товаров, неправильная выкладка товаров, допущение гр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ти в отношении покупателя, нежелание замен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бракованный товар и т.д.).</w:t>
      </w:r>
      <w:proofErr w:type="gramEnd"/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первая и самая важная обязанность продавца – постоянно предост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покупателям вежливое и результативное обслуживание. Сотрудники торгового зала должны учитывать, что результат деятельности магазина з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от покупателя. Общение, в том числе и деловое, начинается с прив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 представления. В любой стране мира люди, встречаясь, желают друг другу добра и благополучия, здоровья, успехов в труде,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го утра,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чера</w:t>
      </w:r>
      <w:proofErr w:type="gramStart"/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как торговый работник большую часть времени проводит в общении с другими людьми, в частности, с покупателями, он должен владеть правилами речевого этикета. Пожалуй, самое главное и трудное в речевом этикете – это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слушать других людей. Нельзя перебивать покупателя, следует д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его до конца, особенно если он чем-то раздражен. «Дайте партнеру возможность выговориться» — это один из методов, помогающих погасить конфликт или не допустить его. При возникновении жалобы продавец д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с готовностью и пониманием выяснить причину, не оставлять покупат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без помощи и внимания, не тянуть время, так как это может только усуг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ь положение и осложнить ситуацию. Воспитанные люди не допускают в своей речи «жаргонных выражений», используемый не к месту професси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й сленг, заимствованный из иностранных языков. Торговый работник, как и любой другой, должен владеть культурой речи, которая определяется объемом активного словаря, дикцией, а также владением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ю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м в первую очередь воспринимается тон речи. Именно он ок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позитивное или негативное влияние на слушающего</w:t>
      </w:r>
      <w:proofErr w:type="gramStart"/>
      <w:r w:rsidR="00A86DD3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ыт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 убедить покупателя, то убеждение должно быть доброжелательным, конструктивных</w:t>
      </w:r>
      <w:r w:rsidR="00A86DD3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гайте раздражительности, повышения голоса, но не будьте монотонными. Не рекомендуется слишком громко говорить, иначе и покуп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сложится впечатление, что ему навязывают определенный товар. Если вы говорите слишком тихо или невнятно, это также мешает ходу общ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покупатель вынужден переспрашивать, задавать встречные вопросы, чтобы убедиться, что понял вас правильно. В помещении магазина реком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пользоваться «камерным с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ем» (то есть говорить ясно и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)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также говорить слишком быстро, особенно при сообщении и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 новом товаре, покупателю необходимо какое-то время для ее «переработки». Если вы говорите чересчур торопливо, у покупателя может возникнуть впечатление, что вы просто хотите уговорить его, навязать ему товар. Большое значение имеет умение заинтересовать собой и заинтерес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тем, с кем общаетесь. Для этого также существуют некоторые прав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: выбор общей интересной темы, использование шуток и острот, необи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ля участников диалога, исключение односложны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тветов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а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да»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или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ет»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должна быть точной. Важно, чтобы покупатели поняли именно то, что вы хотите им сказать. Конечно, речь должна быть выразительной. Кроме т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следует обязательно учитывать, что магазин во многих населенных пун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обслуживаемых потребительской кооперацией, является одним из 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мест общения. Почти все дела осуществляются и завершаются при помощи различных по форме, содержанию и функциям деловых бесед. Ум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есконфликтно и продуктивно вести беседу — необходимое качество для продавца, если он хочет добиться успеха в жизни, показатель общей культ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Как известно, торговому работнику беседу приходится вести с людьми, отличающимися по возрасту, положению в о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, типу нервной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вступить в беседу, нужно продемонстрировать вашу гот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 общению. Лицо, поза, жесты и тон голоса должны выражать вежл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ь при встрече, интерес при выслушивании, любезность – при обмене мнениями и споре. Чтобы выбрать модель поведения, следует внимательно вглядеться в собеседника (что он из себя представляет</w:t>
      </w:r>
      <w:proofErr w:type="gramStart"/>
      <w:r w:rsidR="00A86DD3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состоянии находится). В небольших сельских населенных пунктах продавец может знать имена и отчества своих покупателей. Если он обратится к ним по им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и отчеству, то получит в их лице довольных обслуживанием лю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 и, ск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 всего, </w:t>
      </w:r>
      <w:proofErr w:type="gramStart"/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ы</w:t>
      </w:r>
      <w:proofErr w:type="gramEnd"/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й.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орговой этики предполагают, что в завершение беседы с покуп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следует попрощаться, поблагодарить за сделанную покупку или просто нанесенный визит, выразить надежду на дальнейшее «общение» покупателя с данным торговым предприятием. Например, «Всего хорошего», «Спасибо за покупку, приходите к нам еще. Мы будем рады снова обслужить вас». Пр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ц должен дать почувствовать покупателю, что он желанный гость. Пок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ль должен покинуть магазин довольным, с желанием вернуться 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 снова</w:t>
      </w:r>
      <w:proofErr w:type="gramStart"/>
      <w:r w:rsidR="00A86DD3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от настроения зависит уровень производительности труда и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 взаимоотношений на работе. А настроение зависит в свою очередь от обстоятельств повседневного бытия и способности управлять своими эм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. Улыбка и приветствие оказываются сильным стимулятором хорошего настроения. Отсюда правило второе: торговый работник должен научиться управлять своим поведением в любых условиях, быть приветливым, вежл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. Стремитесь поддерживать и свое хорошее настроение, и окружающих.</w:t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подчеркнуть, что профессионализм торгового работника выр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в умении скрыть свои личные чувства и проблемы.</w:t>
      </w:r>
      <w:r w:rsidR="000A6BBA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61FD1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 продавца — специфический, это всегда работа с людьми, причем </w:t>
      </w:r>
      <w:proofErr w:type="gramStart"/>
      <w:r w:rsidR="00A61FD1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824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A61FD1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м людей разных характеров, привычек, культуры. 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Само слово "о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вание" нередко носит сложившийся по традиции отрицательный отт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, который еще не преодолен, но должен в наших условиях получить новое звучание: оказать услугу, помочь, дать радость покупателю— </w:t>
      </w:r>
      <w:proofErr w:type="gramStart"/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т его смысл, прочно вошедший в менталитет стран с цивилизованными рыночными отн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ями. А для этого работник торговли должен обладать особыми 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во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45DB2">
        <w:rPr>
          <w:rFonts w:ascii="Times New Roman" w:hAnsi="Times New Roman" w:cs="Times New Roman"/>
          <w:sz w:val="28"/>
          <w:szCs w:val="28"/>
          <w:shd w:val="clear" w:color="auto" w:fill="FFFFFF"/>
        </w:rPr>
        <w:t>ствами</w:t>
      </w:r>
      <w:r w:rsidR="00E8247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а.</w:t>
      </w:r>
      <w:r w:rsidR="008859C8" w:rsidRPr="0088353E">
        <w:rPr>
          <w:rFonts w:ascii="Times New Roman" w:hAnsi="Times New Roman" w:cs="Times New Roman"/>
          <w:sz w:val="28"/>
          <w:szCs w:val="28"/>
        </w:rPr>
        <w:br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   Здесь мы сталкиваемся с необходимостью психологической службы в то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говле, которая, к сожалению, еще не получила признания. Специалист-психолог должен участвовать в работе магазина, т.е. в осуществлении всех торговых процессов, а также в подборе кадров: при приеме учащихся в пр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ые торговые училища, при оформлении человека на работу. Не потому ли значительная доля выпускников профессиональных торговых уч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лищ расстается с профессией продавца, хотя им еще при поступлении в уч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лище следовало сказать об их непригоднос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для работы в сфере </w:t>
      </w:r>
      <w:proofErr w:type="spellStart"/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</w:t>
      </w:r>
      <w:r w:rsidR="00B45DB2">
        <w:rPr>
          <w:rFonts w:ascii="Times New Roman" w:hAnsi="Times New Roman" w:cs="Times New Roman"/>
          <w:sz w:val="28"/>
          <w:szCs w:val="28"/>
          <w:shd w:val="clear" w:color="auto" w:fill="FFFFFF"/>
        </w:rPr>
        <w:t>вог</w:t>
      </w:r>
      <w:r w:rsidR="00B45DB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я</w:t>
      </w:r>
      <w:proofErr w:type="spellEnd"/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59C8" w:rsidRPr="0088353E">
        <w:rPr>
          <w:rFonts w:ascii="Times New Roman" w:hAnsi="Times New Roman" w:cs="Times New Roman"/>
          <w:sz w:val="28"/>
          <w:szCs w:val="28"/>
        </w:rPr>
        <w:br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   Поистине широкое поле деятельности у профессиональных психологов. Они имеют возможность, изучая психологию продавца и покупателя, пред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ать возникновение многих конфликт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ных ситуаций, повысить куль</w:t>
      </w:r>
      <w:r w:rsidR="00B45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у 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я.</w:t>
      </w:r>
      <w:r w:rsidR="008859C8" w:rsidRPr="0088353E">
        <w:rPr>
          <w:rFonts w:ascii="Times New Roman" w:hAnsi="Times New Roman" w:cs="Times New Roman"/>
          <w:sz w:val="28"/>
          <w:szCs w:val="28"/>
        </w:rPr>
        <w:br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   На первый взгляд эти вопросы далеки от правовых аспектов торгового о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уживания, но по существу они заранее предрешают и заключение, и и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ние договора розничной купли-продажи как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го инструмента к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45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а 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ого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я.</w:t>
      </w:r>
      <w:r w:rsidR="008859C8" w:rsidRPr="0088353E">
        <w:rPr>
          <w:rFonts w:ascii="Times New Roman" w:hAnsi="Times New Roman" w:cs="Times New Roman"/>
          <w:sz w:val="28"/>
          <w:szCs w:val="28"/>
        </w:rPr>
        <w:br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   Эстетика торгового обслуживания подразумевает и определенные требов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к торговому залу, его оборудованию, интерьеру, наружным витринам. Покупателю совсем не безразлично, в каком помещении он делает покупку. Не случайно он </w:t>
      </w:r>
      <w:proofErr w:type="gramStart"/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избегает магазины</w:t>
      </w:r>
      <w:proofErr w:type="gramEnd"/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, столовые, рестораны, которые угнетают своим невзрачным видом, серостью, антисанитарией. В них п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5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атель не ждет высокого качества 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я.</w:t>
      </w:r>
      <w:r w:rsidR="008859C8" w:rsidRPr="0088353E">
        <w:rPr>
          <w:rFonts w:ascii="Times New Roman" w:hAnsi="Times New Roman" w:cs="Times New Roman"/>
          <w:sz w:val="28"/>
          <w:szCs w:val="28"/>
        </w:rPr>
        <w:br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proofErr w:type="gramStart"/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все — и архитектурное решение, и дизайн, и внешний вид торговой организации (его вывеска, состояние дверей, наружных витрин) и внутри (качество ремонта, оригинальность оформления стен, внутренних витрин, с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ие полов, светильников, носителей инф</w:t>
      </w:r>
      <w:r w:rsidR="00190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ации </w:t>
      </w:r>
      <w:r w:rsid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90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д.), </w:t>
      </w:r>
      <w:r w:rsid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</w:t>
      </w:r>
      <w:r w:rsid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же</w:t>
      </w:r>
      <w:r w:rsid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907A4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 w:rsid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автостоянки.</w:t>
      </w:r>
      <w:proofErr w:type="gramEnd"/>
      <w:r w:rsidR="008859C8" w:rsidRPr="0088353E">
        <w:rPr>
          <w:rFonts w:ascii="Times New Roman" w:hAnsi="Times New Roman" w:cs="Times New Roman"/>
          <w:sz w:val="28"/>
          <w:szCs w:val="28"/>
        </w:rPr>
        <w:br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   Следует признать, что за последние годы и интерьеры, и внешний вид мн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гих торговых организаций стали изысканнее, ярче, приветливее. В интерьеры хорошо вписывается эстетичное торговое оборудование, стены окрашены в радующие глаз цвета. Администрация следит за чистотой торговых залов, причем это характерно не тольк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о для элитных, но и для обычных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маг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зинов.</w:t>
      </w:r>
      <w:r w:rsidR="008859C8" w:rsidRPr="0088353E">
        <w:rPr>
          <w:rFonts w:ascii="Times New Roman" w:hAnsi="Times New Roman" w:cs="Times New Roman"/>
          <w:sz w:val="28"/>
          <w:szCs w:val="28"/>
        </w:rPr>
        <w:br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   В такой обстановке между продавцами и покупателями нев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ольно возник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оброжелательность,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заимное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уважение.</w:t>
      </w:r>
      <w:r w:rsidR="008859C8" w:rsidRPr="0088353E">
        <w:rPr>
          <w:rFonts w:ascii="Times New Roman" w:hAnsi="Times New Roman" w:cs="Times New Roman"/>
          <w:sz w:val="28"/>
          <w:szCs w:val="28"/>
        </w:rPr>
        <w:br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   Не являясь непосредственными условиями договора розничной купли-продажи, эти обстоятельства оказывают прямое во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здействие на качество то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>гового</w:t>
      </w:r>
      <w:r w:rsidR="002F65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59C8" w:rsidRPr="0088353E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я.</w:t>
      </w:r>
      <w:r w:rsidR="00A62C7E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5EE8" w:rsidRPr="0088353E" w:rsidRDefault="00A05EE8" w:rsidP="00B21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E8" w:rsidRPr="0088353E" w:rsidRDefault="00A05EE8" w:rsidP="00B21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E8" w:rsidRPr="0088353E" w:rsidRDefault="00A05EE8" w:rsidP="00B21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E8" w:rsidRPr="0088353E" w:rsidRDefault="00A05EE8" w:rsidP="00B213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E8" w:rsidRPr="0088353E" w:rsidRDefault="00B45DB2" w:rsidP="00E824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8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УЛЬТУРЫ ТОРГОВОГО ОБСЛУЖИВАНИЯ ООО «МАРШАЛФУД»</w:t>
      </w:r>
    </w:p>
    <w:p w:rsidR="00A86DD3" w:rsidRPr="0088353E" w:rsidRDefault="00A86DD3" w:rsidP="00E8247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Организационно-экономичекская характеристика ООО «МарШа</w:t>
      </w:r>
      <w:r w:rsidRPr="008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8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д»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="004646E5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A3D2B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 </w:t>
      </w:r>
      <w:r w:rsidR="004646E5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хня</w:t>
      </w:r>
      <w:r w:rsidR="005A3D2B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»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по адресу: </w:t>
      </w:r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</w:t>
      </w:r>
      <w:proofErr w:type="gramStart"/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ая</w:t>
      </w:r>
      <w:proofErr w:type="gramEnd"/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район, д. </w:t>
      </w:r>
      <w:proofErr w:type="spellStart"/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ляны</w:t>
      </w:r>
      <w:proofErr w:type="spellEnd"/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40 лет Победы, д. 23, п. 1.Р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работы: с 1</w:t>
      </w:r>
      <w:r w:rsidR="00576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2</w:t>
      </w:r>
      <w:r w:rsidR="005760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:00, без выходных.</w:t>
      </w:r>
    </w:p>
    <w:p w:rsidR="00E82474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="004646E5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A3D2B" w:rsidRPr="00C930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4646E5" w:rsidRPr="00C930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хня</w:t>
      </w:r>
      <w:r w:rsidR="005A3D2B" w:rsidRPr="00C930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</w:t>
      </w:r>
      <w:r w:rsidR="005A3D2B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едприятием общества с ограниченной отве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ю (ООО) «</w:t>
      </w:r>
      <w:proofErr w:type="spellStart"/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Фуд</w:t>
      </w:r>
      <w:proofErr w:type="spellEnd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о 08.07.201</w:t>
      </w:r>
      <w:r w:rsidR="001907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A3D2B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</w:t>
      </w:r>
      <w:r w:rsidR="00CC6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CC69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6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 структура ООО «</w:t>
      </w:r>
      <w:proofErr w:type="spellStart"/>
      <w:r w:rsidR="00CC6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Фуд</w:t>
      </w:r>
      <w:proofErr w:type="spellEnd"/>
      <w:proofErr w:type="gramStart"/>
      <w:r w:rsidR="00CC69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2A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C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CC6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А)</w:t>
      </w:r>
    </w:p>
    <w:p w:rsidR="008F51B2" w:rsidRPr="00451458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5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составляет 284 м</w:t>
      </w:r>
      <w:proofErr w:type="gramStart"/>
      <w:r w:rsidR="008F51B2" w:rsidRPr="004514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8F5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49 м</w:t>
      </w:r>
      <w:r w:rsidR="008F51B2" w:rsidRPr="004514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514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="00451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ый</w:t>
      </w:r>
      <w:proofErr w:type="spellEnd"/>
      <w:r w:rsidR="0045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.</w:t>
      </w:r>
    </w:p>
    <w:p w:rsidR="005A3D2B" w:rsidRPr="0088353E" w:rsidRDefault="005A3D2B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 </w:t>
      </w:r>
      <w:r w:rsidRP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278" w:rsidRPr="00C930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хня</w:t>
      </w:r>
      <w:r w:rsidRPr="00C930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предприятиям общественного питания </w:t>
      </w:r>
      <w:r w:rsidR="00B97980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предназначенное для организации досуга населения специализиру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ся на производстве и реализации кулинарных изделий: фирменных блюд (пельменей), заказных блюд несложного приготовления (легкие салаты, пе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, вторые блюда) в ограниченном ассортименте, а также горячих (кофе, чай, глинтвейны) и холодных (соки, воды) напитков, кондитерских и сладких блюд.</w:t>
      </w:r>
      <w:proofErr w:type="gramEnd"/>
    </w:p>
    <w:p w:rsidR="00E82474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кафе оказывает услуги по организации небольших банкетов (до с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 человек), а также семейные торжества, встречи и </w:t>
      </w:r>
      <w:proofErr w:type="spell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, занимаемое кафе, располаг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этаже бизнес -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зопасности гостей и их имущества, обустроен удобный подъезд а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ранспортом и охр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ая парковка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ужи кафе имеет неоновую вывеску, что обеспечивает хороший обзор на расстоянии, а также служит хорошей рекламой кафе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здания кафе входят: торговый зал, бар, производственные пом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, административные помещения, складские помещения, помещения для персонала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роизводственных помещений входят; горячий цех, холодный цех, цех доработки полуфабрикатов, овощной цех, </w:t>
      </w:r>
      <w:proofErr w:type="gram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чная</w:t>
      </w:r>
      <w:proofErr w:type="gramEnd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ы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кафе выдержан в нежн</w:t>
      </w:r>
      <w:proofErr w:type="gram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евых тонах. Для придания оригинальности на стены были нанесены рисунки в виде наскальных изображений. Для пр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залу яркого антуража, использовались изысканные декоративные </w:t>
      </w:r>
      <w:proofErr w:type="spell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</w:t>
      </w:r>
      <w:proofErr w:type="spellEnd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тильники, фотографии большого формата и т.д.). Мебель, изгот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ая по специальному заказу, прекрасно вписывается в интерьер з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рмо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6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ов.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риятной и непринужденной обстановки, предусмотрено м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е оформлени</w:t>
      </w:r>
      <w:proofErr w:type="gram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ая классическая музыка, а </w:t>
      </w:r>
      <w:r w:rsidR="005B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становлены телевизионные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5B6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 для просмотра телепередач.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оптимального микроклимата, обустроена система конд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рг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.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делке использовались композитные и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 чистые матери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лы.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помещения (заготовочный, холодный, и т.д.), оснащены всем необходимым оборудованием (машины для производства пельменей, плиты, духовые шкафы, холодильное оборудованием т.д.) и инвентарем (н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доски, сковороды, и т.д.).</w:t>
      </w:r>
      <w:proofErr w:type="gramEnd"/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многое оборудование электрическое, были проведены работы по заземлению и оборке проводки от прямого контакта с человеком, но легко доступным для устранения неисправностей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 производственных помещений выложены плит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з не скользкого материала.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ак и зал, производственные помещения оборудованы вентиляци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шахтами для вытяжки и притока воздуха, но несколько мощнее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чная кухонной посуды оснащена тремя раковинами для мойки и оп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кивания посуды, нагревательными тэнами на случай прекращения подачи горячей воды, стеллажами для сушки посуды и инвентаря. А оборудованы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ые помещения для содержания моечных средств и моечного об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ское хозяйство предназначенное для хранения сырья (консервация, сыпучие продукты, мясные </w:t>
      </w:r>
      <w:proofErr w:type="gram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ф и т.д.), предусмотрены 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и и холодил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ы.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х общественного питания традиционно применяется сл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формы обслуживания: повседневное об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е, обслуживание банке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.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ая форма обслуживания в кафе, характеризуется постоянным потоком гостей, который формируется стихийно и не</w:t>
      </w:r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уемо. В к</w:t>
      </w:r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3D2B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A10278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хня</w:t>
      </w:r>
      <w:r w:rsidR="005A3D2B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, 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из следующих элементов:</w:t>
      </w:r>
    </w:p>
    <w:p w:rsidR="005A3D2B" w:rsidRPr="0088353E" w:rsidRDefault="00EB7A86" w:rsidP="009F7726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и размещение гостей</w:t>
      </w:r>
      <w:r w:rsidR="004D49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D2B" w:rsidRPr="0088353E" w:rsidRDefault="005A3D2B" w:rsidP="009F7726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каза;</w:t>
      </w:r>
    </w:p>
    <w:p w:rsidR="005A3D2B" w:rsidRPr="0088353E" w:rsidRDefault="005A3D2B" w:rsidP="009F7726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каза;</w:t>
      </w:r>
    </w:p>
    <w:p w:rsidR="005A3D2B" w:rsidRPr="0088353E" w:rsidRDefault="005A3D2B" w:rsidP="009F7726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казных блюд;</w:t>
      </w:r>
    </w:p>
    <w:p w:rsidR="004D49B9" w:rsidRDefault="005A3D2B" w:rsidP="00C930D7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по окончании обслуживание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3D2B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A10278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хня</w:t>
      </w:r>
      <w:r w:rsidR="005A3D2B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,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разнообразные цеха, специализирующиеся по видам перерабатываемого сырья и изготовляемой продукции: цех доработки пол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атов, овощной, холодный, горячий. Складское и санитарно-техническое хозяйство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ха подразделяют на заготовочные (цех подготовки полуфабрикатов), и </w:t>
      </w:r>
      <w:proofErr w:type="spellStart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чные</w:t>
      </w:r>
      <w:proofErr w:type="spellEnd"/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ячий, холодный).</w:t>
      </w:r>
      <w:proofErr w:type="gramEnd"/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цехе организуют технологическую линию – участок произв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снащенный необходимым оборудованием для определенного технол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роцесса.</w:t>
      </w:r>
    </w:p>
    <w:p w:rsidR="005A3D2B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товочном цехе ресторана производят механическую обработку мяса, рыбы, птицы, овощей и выработку полуфабрикатов для снабжения ими гор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цеха предприятия.</w:t>
      </w:r>
    </w:p>
    <w:p w:rsidR="004646E5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027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фе </w:t>
      </w:r>
      <w:r w:rsidR="005A3D2B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A10278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хня</w:t>
      </w:r>
      <w:r w:rsidR="005A3D2B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сновном работают на полуфабрикатах, поэтому обр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у мяса, птицы, субпродуктов и рыбы сосредотачивают в одном цехе (цех 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полуфабрикатов), также как и обработку всех овощей.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оборудования для всех цехов на данном предприятии произведено в соответствии с «Нормами оснащения инвентарем, столовой посуды </w:t>
      </w:r>
      <w:proofErr w:type="gramStart"/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».</w:t>
      </w:r>
      <w:r w:rsidR="005A3D2B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осуществлялся в соответствии со всеми </w:t>
      </w:r>
      <w:proofErr w:type="gramStart"/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х данному предприятию.</w:t>
      </w:r>
    </w:p>
    <w:p w:rsidR="004646E5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ое оборудование должно быть установлено так, чтобы </w:t>
      </w:r>
      <w:proofErr w:type="gramStart"/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в</w:t>
      </w:r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ый доступ и не было</w:t>
      </w:r>
      <w:proofErr w:type="gramEnd"/>
      <w:r w:rsidR="004646E5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ных или пересекающихся потоков сырых продуктов с полуфабрикатами и готовыми кулинарными изделиями.</w:t>
      </w:r>
    </w:p>
    <w:p w:rsidR="005A3D2B" w:rsidRDefault="00EB7A86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DE080" wp14:editId="1A9A413B">
            <wp:extent cx="6143625" cy="4467225"/>
            <wp:effectExtent l="0" t="0" r="9525" b="9525"/>
            <wp:docPr id="1" name="Рисунок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0D7" w:rsidRP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0D7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 2.1.Схема производственных помещений кафе «Кухня»</w:t>
      </w:r>
    </w:p>
    <w:p w:rsidR="00E82474" w:rsidRPr="0088353E" w:rsidRDefault="00E82474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Источник – собственная разработка</w:t>
      </w:r>
    </w:p>
    <w:p w:rsidR="00EB7A86" w:rsidRPr="0088353E" w:rsidRDefault="005A3D2B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плита электрическая ПЭСМ-4Ш; 2 – сковородка электрическая СЭСМ-0.5; 3 – шкаф жарочный электрический 4 – фритюрница. </w:t>
      </w:r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М-20 5 – плита электрическая 2х конфорочная. 6 – вставка к тепловому оборудованию 7 – мармит электрический МСЭСМ-50. 8 – стол производственный . 9 – униве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льный привод ПГ-0.6 10 – весы напольные. 11 –морозильная камера. 12 – гриль.. 13 – </w:t>
      </w:r>
      <w:proofErr w:type="spell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аж</w:t>
      </w:r>
      <w:proofErr w:type="spell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ной. 14 – дежа.15 – стеллаж для сушки посуды. 16 – моечные ванны. 17 – ванна передвижная. 18 – шкаф холодильный ШХ-0,4М. 19 – формовочная машина RC/4- для производства пельменей</w:t>
      </w:r>
      <w:proofErr w:type="gram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20 – стойка раздаточная электрическая СРСМ 21 – стойка раздаточная. 22 – стол со встроенной моечной ванной. 23 – раковина.</w:t>
      </w:r>
    </w:p>
    <w:p w:rsidR="005B65FB" w:rsidRDefault="00E82474" w:rsidP="005B6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66B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 «Кухня» достаточно молодое предприятие</w:t>
      </w:r>
      <w:proofErr w:type="gramStart"/>
      <w:r w:rsidR="004E66B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E66B8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ля сравнения финансово-экономической деятельности во</w:t>
      </w:r>
      <w:r w:rsidR="00456827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ьмем 3 и 4 квартал 2014 года.</w:t>
      </w:r>
    </w:p>
    <w:p w:rsidR="005B65FB" w:rsidRDefault="005B65FB" w:rsidP="005B6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B8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7427FB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вартал 2014 год</w:t>
      </w:r>
      <w:proofErr w:type="gramStart"/>
      <w:r w:rsidR="007427FB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E66B8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7FB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proofErr w:type="gramEnd"/>
      <w:r w:rsidR="004E66B8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427FB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Фуд</w:t>
      </w:r>
      <w:r w:rsidR="004E66B8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следующие финансово-экономические показатели, которые представлены в таблице 2.1.</w:t>
      </w:r>
    </w:p>
    <w:p w:rsidR="004E66B8" w:rsidRPr="005B65FB" w:rsidRDefault="004E66B8" w:rsidP="005B6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1. Основные показатели финансово-экономической деятельности </w:t>
      </w:r>
      <w:r w:rsidR="007427FB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427FB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Фуд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 </w:t>
      </w:r>
      <w:r w:rsidR="007427FB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 4 квартал 2014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 w:rsidR="007427FB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C9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1135"/>
        <w:gridCol w:w="1135"/>
        <w:gridCol w:w="1725"/>
        <w:gridCol w:w="986"/>
      </w:tblGrid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576065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кв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ал 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576065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кв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ал 2014</w:t>
            </w:r>
            <w:r w:rsidR="00214307" w:rsidRPr="0057606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Отклонение,</w:t>
            </w:r>
          </w:p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(+, -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Темп роста, %</w:t>
            </w:r>
          </w:p>
        </w:tc>
      </w:tr>
      <w:tr w:rsidR="00214307" w:rsidTr="00440CF7">
        <w:trPr>
          <w:trHeight w:val="19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Выручка от реализации продукции, товаров, работ, услуг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47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374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8D5B1E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</w:tr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Себестоимость реализованной пр</w:t>
            </w:r>
            <w:r w:rsidRPr="00576065">
              <w:rPr>
                <w:sz w:val="28"/>
                <w:szCs w:val="28"/>
                <w:lang w:eastAsia="en-US"/>
              </w:rPr>
              <w:t>о</w:t>
            </w:r>
            <w:r w:rsidRPr="00576065">
              <w:rPr>
                <w:sz w:val="28"/>
                <w:szCs w:val="28"/>
                <w:lang w:eastAsia="en-US"/>
              </w:rPr>
              <w:t>дукции, товаров, работ, услуг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444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34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5</w:t>
            </w:r>
          </w:p>
        </w:tc>
      </w:tr>
      <w:tr w:rsidR="00214307" w:rsidTr="00440CF7">
        <w:trPr>
          <w:trHeight w:val="14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Валовая прибыль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9</w:t>
            </w:r>
          </w:p>
        </w:tc>
      </w:tr>
      <w:tr w:rsidR="00214307" w:rsidTr="00440CF7">
        <w:trPr>
          <w:trHeight w:val="43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Управленческие расходы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 xml:space="preserve">Расходы на реализацию, млн. руб.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14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25</w:t>
            </w:r>
          </w:p>
        </w:tc>
      </w:tr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 xml:space="preserve">Расходы на реализацию товаров </w:t>
            </w:r>
            <w:proofErr w:type="gramStart"/>
            <w:r w:rsidRPr="00576065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576065">
              <w:rPr>
                <w:sz w:val="28"/>
                <w:szCs w:val="28"/>
                <w:lang w:eastAsia="en-US"/>
              </w:rPr>
              <w:t xml:space="preserve"> % к выруч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F51B2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F51B2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17</w:t>
            </w:r>
          </w:p>
        </w:tc>
      </w:tr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Прибыль (убыток) от реализации пр</w:t>
            </w:r>
            <w:r w:rsidR="008D5B1E">
              <w:rPr>
                <w:sz w:val="28"/>
                <w:szCs w:val="28"/>
                <w:lang w:eastAsia="en-US"/>
              </w:rPr>
              <w:t>одукции, товаров, работ,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120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87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8</w:t>
            </w:r>
          </w:p>
        </w:tc>
      </w:tr>
      <w:tr w:rsidR="00214307" w:rsidTr="00440CF7">
        <w:trPr>
          <w:trHeight w:val="611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 xml:space="preserve">Прибыль (убыток) от реализации </w:t>
            </w:r>
            <w:r w:rsidRPr="00576065">
              <w:rPr>
                <w:sz w:val="28"/>
                <w:szCs w:val="28"/>
                <w:lang w:eastAsia="en-US"/>
              </w:rPr>
              <w:lastRenderedPageBreak/>
              <w:t xml:space="preserve">продукции, товаров, работ, услуг </w:t>
            </w:r>
            <w:proofErr w:type="gramStart"/>
            <w:r w:rsidRPr="00576065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576065">
              <w:rPr>
                <w:sz w:val="28"/>
                <w:szCs w:val="28"/>
                <w:lang w:eastAsia="en-US"/>
              </w:rPr>
              <w:t xml:space="preserve"> % к выруч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7" w:rsidRPr="00576065" w:rsidRDefault="008F51B2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7" w:rsidRPr="00576065" w:rsidRDefault="008F51B2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7</w:t>
            </w:r>
          </w:p>
        </w:tc>
      </w:tr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lastRenderedPageBreak/>
              <w:t>Прочие доходы по текущей де</w:t>
            </w:r>
            <w:r w:rsidRPr="00576065">
              <w:rPr>
                <w:sz w:val="28"/>
                <w:szCs w:val="28"/>
                <w:lang w:eastAsia="en-US"/>
              </w:rPr>
              <w:t>я</w:t>
            </w:r>
            <w:r w:rsidRPr="00576065">
              <w:rPr>
                <w:sz w:val="28"/>
                <w:szCs w:val="28"/>
                <w:lang w:eastAsia="en-US"/>
              </w:rPr>
              <w:t>тельности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FF094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FF094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,75</w:t>
            </w:r>
          </w:p>
        </w:tc>
      </w:tr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Прочие расходы по текущей де</w:t>
            </w:r>
            <w:r w:rsidRPr="00576065">
              <w:rPr>
                <w:sz w:val="28"/>
                <w:szCs w:val="28"/>
                <w:lang w:eastAsia="en-US"/>
              </w:rPr>
              <w:t>я</w:t>
            </w:r>
            <w:r w:rsidRPr="00576065">
              <w:rPr>
                <w:sz w:val="28"/>
                <w:szCs w:val="28"/>
                <w:lang w:eastAsia="en-US"/>
              </w:rPr>
              <w:t xml:space="preserve">тельности, млн. руб.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FF094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32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FF094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23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38</w:t>
            </w:r>
          </w:p>
        </w:tc>
      </w:tr>
      <w:tr w:rsidR="00214307" w:rsidTr="00440CF7">
        <w:trPr>
          <w:trHeight w:val="535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Прибыль (убыток) от текущей де</w:t>
            </w:r>
            <w:r w:rsidRPr="00576065">
              <w:rPr>
                <w:sz w:val="28"/>
                <w:szCs w:val="28"/>
                <w:lang w:eastAsia="en-US"/>
              </w:rPr>
              <w:t>я</w:t>
            </w:r>
            <w:r w:rsidRPr="00576065">
              <w:rPr>
                <w:sz w:val="28"/>
                <w:szCs w:val="28"/>
                <w:lang w:eastAsia="en-US"/>
              </w:rPr>
              <w:t>тельности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FF094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92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FF094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66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13</w:t>
            </w:r>
          </w:p>
        </w:tc>
      </w:tr>
      <w:tr w:rsidR="00214307" w:rsidTr="00440CF7">
        <w:trPr>
          <w:trHeight w:val="55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Прибыль (убыток) от инвестицио</w:t>
            </w:r>
            <w:r w:rsidRPr="00576065">
              <w:rPr>
                <w:sz w:val="28"/>
                <w:szCs w:val="28"/>
                <w:lang w:eastAsia="en-US"/>
              </w:rPr>
              <w:t>н</w:t>
            </w:r>
            <w:r w:rsidRPr="00576065">
              <w:rPr>
                <w:sz w:val="28"/>
                <w:szCs w:val="28"/>
                <w:lang w:eastAsia="en-US"/>
              </w:rPr>
              <w:t>ной, финансовой и иной деятельн</w:t>
            </w:r>
            <w:r w:rsidRPr="00576065">
              <w:rPr>
                <w:sz w:val="28"/>
                <w:szCs w:val="28"/>
                <w:lang w:eastAsia="en-US"/>
              </w:rPr>
              <w:t>о</w:t>
            </w:r>
            <w:r w:rsidRPr="00576065">
              <w:rPr>
                <w:sz w:val="28"/>
                <w:szCs w:val="28"/>
                <w:lang w:eastAsia="en-US"/>
              </w:rPr>
              <w:t xml:space="preserve">сти, млн. руб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FF094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FF094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07" w:rsidTr="00440CF7">
        <w:trPr>
          <w:trHeight w:val="40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ыль (убыток) до налогообл</w:t>
            </w:r>
            <w:r w:rsidRPr="00576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576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ения, млн.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125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93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9</w:t>
            </w:r>
          </w:p>
        </w:tc>
      </w:tr>
      <w:tr w:rsidR="00214307" w:rsidTr="00440CF7">
        <w:trPr>
          <w:trHeight w:val="28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 на прибыль, млн. руб.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29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2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9</w:t>
            </w:r>
          </w:p>
        </w:tc>
      </w:tr>
      <w:tr w:rsidR="00214307" w:rsidTr="00440CF7">
        <w:trPr>
          <w:trHeight w:val="55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Прочие налоги и сборы, исчисля</w:t>
            </w:r>
            <w:r w:rsidRPr="00576065">
              <w:rPr>
                <w:sz w:val="28"/>
                <w:szCs w:val="28"/>
                <w:lang w:eastAsia="en-US"/>
              </w:rPr>
              <w:t>е</w:t>
            </w:r>
            <w:r w:rsidRPr="00576065">
              <w:rPr>
                <w:sz w:val="28"/>
                <w:szCs w:val="28"/>
                <w:lang w:eastAsia="en-US"/>
              </w:rPr>
              <w:t xml:space="preserve">мые из прибыли (дохода), млн. руб.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29</w:t>
            </w:r>
          </w:p>
        </w:tc>
      </w:tr>
      <w:tr w:rsidR="00214307" w:rsidTr="00440CF7">
        <w:trPr>
          <w:trHeight w:val="35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Чистая прибыль (убыток)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58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4307" w:rsidRPr="00576065" w:rsidRDefault="00BE4C70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65">
              <w:rPr>
                <w:rFonts w:ascii="Times New Roman" w:hAnsi="Times New Roman" w:cs="Times New Roman"/>
                <w:sz w:val="28"/>
                <w:szCs w:val="28"/>
              </w:rPr>
              <w:t>4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4307" w:rsidRPr="00576065" w:rsidRDefault="009431F6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21</w:t>
            </w:r>
          </w:p>
        </w:tc>
      </w:tr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Рентабельность продаж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E82474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E82474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E82474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E82474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7</w:t>
            </w:r>
          </w:p>
        </w:tc>
      </w:tr>
      <w:tr w:rsidR="00214307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214307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Среднесписочная численность р</w:t>
            </w:r>
            <w:r w:rsidRPr="00576065">
              <w:rPr>
                <w:sz w:val="28"/>
                <w:szCs w:val="28"/>
                <w:lang w:eastAsia="en-US"/>
              </w:rPr>
              <w:t>а</w:t>
            </w:r>
            <w:r w:rsidRPr="00576065">
              <w:rPr>
                <w:sz w:val="28"/>
                <w:szCs w:val="28"/>
                <w:lang w:eastAsia="en-US"/>
              </w:rPr>
              <w:t>ботников,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E82474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E82474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07" w:rsidRPr="00576065" w:rsidRDefault="008D5B1E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094E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FF094E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Фонд заработной платы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8F51B2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8F51B2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9431F6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4</w:t>
            </w:r>
          </w:p>
        </w:tc>
      </w:tr>
      <w:tr w:rsidR="00FF094E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FF094E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Среднемесячная заработная плата 1 работника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8F51B2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8F51B2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9431F6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1</w:t>
            </w:r>
          </w:p>
        </w:tc>
      </w:tr>
      <w:tr w:rsidR="00FF094E" w:rsidTr="00440CF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FF094E" w:rsidP="009F7726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76065">
              <w:rPr>
                <w:sz w:val="28"/>
                <w:szCs w:val="28"/>
                <w:lang w:eastAsia="en-US"/>
              </w:rPr>
              <w:t>Производительность труда, млн.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2550A9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4E" w:rsidRPr="00576065" w:rsidRDefault="009431F6" w:rsidP="009F7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6</w:t>
            </w:r>
          </w:p>
        </w:tc>
      </w:tr>
    </w:tbl>
    <w:p w:rsidR="00E13673" w:rsidRDefault="005B65FB" w:rsidP="00440CF7">
      <w:pPr>
        <w:shd w:val="clear" w:color="auto" w:fill="FFFFFF" w:themeFill="background1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 </w:t>
      </w:r>
      <w:r w:rsidR="00E1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чет о прибылях и убытках»</w:t>
      </w:r>
      <w:r w:rsidR="00E82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Б</w:t>
      </w:r>
    </w:p>
    <w:p w:rsidR="00AB61E9" w:rsidRPr="0088353E" w:rsidRDefault="00E82474" w:rsidP="00440CF7">
      <w:pPr>
        <w:shd w:val="clear" w:color="auto" w:fill="FFFFFF" w:themeFill="background1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таблицы 2.1. товарооборот в </w:t>
      </w:r>
      <w:r w:rsidR="0045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в. 2014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по сравнению с</w:t>
      </w:r>
      <w:r w:rsidR="006A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кв.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6A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. возрос на </w:t>
      </w:r>
      <w:r w:rsidR="0094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,53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ли на 18, 6%. </w:t>
      </w:r>
    </w:p>
    <w:p w:rsidR="00AB61E9" w:rsidRPr="0088353E" w:rsidRDefault="00E82474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овые доходы возросли на </w:t>
      </w:r>
      <w:r w:rsidR="0094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2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., темп роста </w:t>
      </w:r>
      <w:r w:rsidR="0094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,69.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издержки обращения возросли на </w:t>
      </w:r>
      <w:r w:rsidR="0094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41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. или на </w:t>
      </w:r>
      <w:r w:rsidR="0094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,59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однако уровень издержек обращения снизился на 0,59%, прежде всего за счет сн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уровня транспортных расходов, что положительно сказалось на к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ных результатах хозяйственной деятельности.</w:t>
      </w:r>
    </w:p>
    <w:p w:rsidR="00AB61E9" w:rsidRPr="0088353E" w:rsidRDefault="00E82474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прибыль от реализации возросла на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9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., темп роста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,97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D1B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овая прибыль возросла на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02 млн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., прирост –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21%,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нт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ьность по балансовой прибыли увеличилась на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07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B61E9" w:rsidRPr="0088353E" w:rsidRDefault="00E82474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рентабельности произошло, прежде всего, за счет </w:t>
      </w:r>
      <w:proofErr w:type="gramStart"/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уровня некоторых статей издержек обращения</w:t>
      </w:r>
      <w:proofErr w:type="gramEnd"/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в. 2014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сравн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с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в.2014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.</w:t>
      </w:r>
    </w:p>
    <w:p w:rsidR="00AB61E9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в.2014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сравнению с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в.2014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предпр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 сработало более эффективно и тем самым увеличило чистую прибыль, остающуюся в распоряжении предприятия.</w:t>
      </w:r>
    </w:p>
    <w:p w:rsidR="00490D1B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списочная численность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ась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61E9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ст товарооборота на 1 работника составил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21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AB61E9" w:rsidRPr="0088353E" w:rsidRDefault="005A53D1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месячная заработная плата на 1 работника возросла на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млн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. или на </w:t>
      </w:r>
      <w:r w:rsidR="0049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1</w:t>
      </w:r>
      <w:r w:rsidR="00AB61E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Профессиональная культура обслуживания посетителей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фе были созданы благоприятные условия для посетителей.</w:t>
      </w:r>
    </w:p>
    <w:p w:rsidR="007C4A32" w:rsidRPr="0088353E" w:rsidRDefault="007C4A32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фе «</w:t>
      </w:r>
      <w:r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хня», 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стильный, оригинальный и эксклюзивный </w:t>
      </w:r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</w:t>
      </w:r>
      <w:proofErr w:type="gram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асада здания, так и торгового зала и бара.</w:t>
      </w:r>
    </w:p>
    <w:p w:rsidR="007C4A32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здания в кафе расположены неоновые вывески</w:t>
      </w:r>
      <w:proofErr w:type="gramStart"/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вывеска, играет большую роль в рекламной деятельности, делает заведение заметным с значительного расстояния даже в светлое время суток. Все эти факторы неоновой вывески привлекают новых посетителей.</w:t>
      </w:r>
    </w:p>
    <w:p w:rsidR="007C4A32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, рассчитанный на восемьдесят три посадочных мест, представляет с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просторное, светлое помещение. Стены кафе выдержаны в светло- беж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тонах, что обеспечивает светлость помещению и оказывает расслабля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действие на гостей, пришедших пообедать и отдохнуть. На нежно окр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нные стены нанесены оригинальные рисунки (графика)</w:t>
      </w:r>
      <w:proofErr w:type="gramStart"/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 выложен о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рованным белым гранитом, а оправой отполированных плит, служат медные вставки. Стойка бара, выполнена из камня и прочного стекла.</w:t>
      </w:r>
    </w:p>
    <w:p w:rsidR="007C4A32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кафе изготовлена также по специальному заказу, дабы подчеркнуть изысканность обстановки и создать некую гармонию между деталями инт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ра. В зале имеются как удобные стулья, так и полу-кресла с мягкими по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отниками. Столы изготовлены из дерева и композитного </w:t>
      </w:r>
      <w:proofErr w:type="gramStart"/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а</w:t>
      </w:r>
      <w:proofErr w:type="gramEnd"/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изготовлены ножки столов. Столы в зале установлены различных ра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в (двух-, трех-, четырехместные), для обслуживания разного количества людей в группах отдыхающих.</w:t>
      </w:r>
    </w:p>
    <w:p w:rsidR="007C4A32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оконниках выставлены цветочные горшки, с различными декорати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растениями, для оживления обстановки в зале. На стенах, у которых располагаются мягкие зоны, размещены крупноформатные фотографии с различными тематическими изображениями.</w:t>
      </w:r>
    </w:p>
    <w:p w:rsidR="007C4A32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ла расположены технические средства, для поддержания благоприятного микроклимата, установлены кондиционеры, и системы под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4A32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 свежего воздуха. Для поддержания освещения после наступления темного времени суток, в зале зажигается стильные бра, находящиеся над каждым столом, что создает более интимную обстановку и благоприятно влияют на посетителей, т.к. обстановка располагает к отдыху и неторопливой беседе в кругу друзей.</w:t>
      </w:r>
    </w:p>
    <w:p w:rsidR="004B299D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ола посетителей встречает официант, помогая им сесть, а затем предл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 им меню.</w:t>
      </w:r>
    </w:p>
    <w:p w:rsidR="004B299D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гости заняли свои места, официант подает меню. Предл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 меню, официант обращает их внимание на фирменные блюда и отходит на некоторое время в </w:t>
      </w:r>
      <w:proofErr w:type="gramStart"/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proofErr w:type="gramEnd"/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ать возможность гостям ознакомиться с ассортиментом блюд и напитков (видя, что гость затрудняется в выборе блюд и напитков, официант приходит ему на помощь и дает необходимые советы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гости ознакомились с меню, официант вновь подходит к ст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 и принимает заказ, записывая наименования и количество выбранных блюд, уточнят правильность и удаляется.</w:t>
      </w:r>
    </w:p>
    <w:p w:rsidR="004B299D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принят заказ, официант определяет последовательность его выполнения.</w:t>
      </w:r>
    </w:p>
    <w:p w:rsidR="004B299D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 официант направляется в сервизную, для того чтобы подобрать п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у для холодных блюд и закусок. Подобрав ее, он направляется в холо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цех и передает заказ на холодные блюда и закуски. Затем идет в горячий цех и заказывает горячее. Затем отправляется к кассовому </w:t>
      </w:r>
      <w:proofErr w:type="gramStart"/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</w:t>
      </w:r>
      <w:proofErr w:type="gramEnd"/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р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вает заказ и чек. Официант не отходит от раздачи до тех пор, пока не </w:t>
      </w:r>
      <w:proofErr w:type="gramStart"/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gramEnd"/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повара заказ на изготовление блюд или нет.</w:t>
      </w:r>
    </w:p>
    <w:p w:rsidR="004B299D" w:rsidRPr="0088353E" w:rsidRDefault="004B299D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и</w:t>
      </w:r>
      <w:proofErr w:type="gramEnd"/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, официант должен немедленно приступить к подаче т.к., блюда могут при остывании терять свои вкусовые и внешние качества. </w:t>
      </w:r>
      <w:r w:rsidR="005A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я блюда для подачи, официант должен тщательно осмотреть их на выявление внешних недостатков и при обнаружении потребовать исправл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B299D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блюд - наиболее сложная и важная операция в работе официанта.</w:t>
      </w:r>
    </w:p>
    <w:p w:rsidR="004B299D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фе </w:t>
      </w:r>
      <w:r w:rsidR="004B299D" w:rsidRPr="00883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ухня», 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русский способ подачи блюд. Этот способ носит название «в стол», он заключается в том, что заказное блюдо ставят на стол вместе с приборами для перекладывания блюд в тарелки. Перекладыв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блюдо сами посетители. Офи</w:t>
      </w:r>
      <w:r w:rsidR="00440C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т лишь оказывает им помощь.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кончанию трапезы, официант убирает посуду и уносит на мойку. Если гости решают покинуть заведение и просят официанта принести им счет, официант незамедлительно отправляется к кассовому аппарату и выбивает счет за заказные блюда. Проверив правильность записей в счете, подает э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пляр счета в папке на подносе. После того как гость вложил деньги в па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официант забирает деньги идет к кассе, где при необходимости размен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и возвращает сдачу.</w:t>
      </w:r>
    </w:p>
    <w:p w:rsidR="004B299D" w:rsidRPr="0088353E" w:rsidRDefault="005A53D1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хода гостей официант убирает стол, протирает влажной губкой и з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 сервирует стол</w:t>
      </w:r>
      <w:proofErr w:type="gramStart"/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4B299D" w:rsidRPr="008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ервировки за стол сажают новых посетителей.</w:t>
      </w:r>
    </w:p>
    <w:p w:rsidR="00440CF7" w:rsidRDefault="005A53D1" w:rsidP="00440CF7">
      <w:pPr>
        <w:shd w:val="clear" w:color="auto" w:fill="FFFFFF" w:themeFill="background1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кафе  делают все, чтобы гости не </w:t>
      </w:r>
      <w:proofErr w:type="gramStart"/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зочарованы и чтобы у них было</w:t>
      </w:r>
      <w:proofErr w:type="gramEnd"/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снова и с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 посетить наше предприятие.</w:t>
      </w:r>
    </w:p>
    <w:p w:rsidR="007C4A32" w:rsidRPr="0088353E" w:rsidRDefault="007C4A32" w:rsidP="00440CF7">
      <w:pPr>
        <w:shd w:val="clear" w:color="auto" w:fill="FFFFFF" w:themeFill="background1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эффективность производства достигается созданием социального благополучия коллектива, необходимых условий для удовлетворения духо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требностей работающих, обеспечение реальных возможностей для приобщения их к культуре, искусству, физкультуре и спорту.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ый вид, хорошее настроение и манера обращения, искренняя улыбка, профессиональное мастерство – такими является администраторы и официанты кафе «Кухня».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по мнению директора </w:t>
      </w:r>
      <w:proofErr w:type="spellStart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</w:t>
      </w:r>
      <w:proofErr w:type="gramStart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«</w:t>
      </w:r>
      <w:proofErr w:type="gramEnd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я</w:t>
      </w:r>
      <w:proofErr w:type="spellEnd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качества работы каждого рабо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 зависит престиж нашего кафе.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2. Расчет коэффициента устойчивости ассортиментного перечня</w:t>
      </w:r>
    </w:p>
    <w:tbl>
      <w:tblPr>
        <w:tblW w:w="92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322"/>
        <w:gridCol w:w="1316"/>
        <w:gridCol w:w="1411"/>
        <w:gridCol w:w="1981"/>
      </w:tblGrid>
      <w:tr w:rsidR="007C4A32" w:rsidRPr="0088353E" w:rsidTr="007C4A32">
        <w:trPr>
          <w:cantSplit/>
          <w:jc w:val="center"/>
        </w:trPr>
        <w:tc>
          <w:tcPr>
            <w:tcW w:w="12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мый ассортимент швейных изд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й</w:t>
            </w:r>
          </w:p>
        </w:tc>
        <w:tc>
          <w:tcPr>
            <w:tcW w:w="10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именований по ассортиментному перечню</w:t>
            </w:r>
          </w:p>
        </w:tc>
        <w:tc>
          <w:tcPr>
            <w:tcW w:w="15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 наименов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ассортимента при проверках</w:t>
            </w:r>
          </w:p>
        </w:tc>
        <w:tc>
          <w:tcPr>
            <w:tcW w:w="11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устойчивости</w:t>
            </w:r>
          </w:p>
        </w:tc>
      </w:tr>
      <w:tr w:rsidR="007C4A32" w:rsidRPr="0088353E" w:rsidTr="007C4A32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A32" w:rsidRPr="0088353E" w:rsidTr="007C4A32">
        <w:trPr>
          <w:cantSplit/>
          <w:jc w:val="center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ер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7C4A32" w:rsidRPr="0088353E" w:rsidTr="007C4A32">
        <w:trPr>
          <w:cantSplit/>
          <w:jc w:val="center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тейл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ие закус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ые блю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F00CC9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</w:tr>
      <w:tr w:rsidR="007C4A32" w:rsidRPr="0088353E" w:rsidTr="007D413A">
        <w:trPr>
          <w:cantSplit/>
          <w:trHeight w:val="371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F00CC9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с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F00CC9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чные изд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6</w:t>
            </w:r>
          </w:p>
        </w:tc>
      </w:tr>
    </w:tbl>
    <w:p w:rsidR="00E13673" w:rsidRDefault="00E13673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ник</w:t>
      </w:r>
      <w:r w:rsidR="005A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ая разработка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= ((16/26)+(15/26))/2 = 0,596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несоблюдение связано с периодическими колебаниями спроса и неравномерностью поставки. То есть для обеспечения соблюд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ртиментного перечня необходимо оперативно реагировать на измен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проса и обеспечить своевременную поставку товара.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ем коэффициент дополнительного обслуживания.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обязательных услуг, предоставляемых 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м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; колич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проверок за квартал – 2; фактически оказано услуг: при первой прове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– 3, при второй проверке – 3.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актически предоставленных покупателям услуг: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чная упаковка, шт. – по данным прошлого года – 15, по данным о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го года – 20.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коэффициент дополнительного обслуживания равен: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 = (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/6+3/6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/15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/ 2 = 0,9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кафе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невысоким уровнем коэ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ента дополнительного обслуживания, то есть необходимо увеличивать объем предоставляемых услуг, обеспечивая в первую очередь исполнение обязательных услуг.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рассчитаем коэффициент затрат вре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</w:t>
      </w:r>
      <w:r w:rsidR="007D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елей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жидание обслуживания. Оптимальные затраты времени покупателей на обслужив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– 150 секунд.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3. Результаты замеров затрат времени покупателей на ожидание 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фе «Кухня»</w:t>
      </w:r>
    </w:p>
    <w:tbl>
      <w:tblPr>
        <w:tblW w:w="92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3100"/>
        <w:gridCol w:w="3568"/>
      </w:tblGrid>
      <w:tr w:rsidR="007C4A32" w:rsidRPr="0088353E" w:rsidTr="007C4A32">
        <w:trPr>
          <w:cantSplit/>
          <w:jc w:val="center"/>
        </w:trPr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затрат времени</w:t>
            </w:r>
          </w:p>
        </w:tc>
        <w:tc>
          <w:tcPr>
            <w:tcW w:w="35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ры времени</w:t>
            </w:r>
          </w:p>
        </w:tc>
      </w:tr>
      <w:tr w:rsidR="007C4A32" w:rsidRPr="0088353E" w:rsidTr="007C4A32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наблюдений</w:t>
            </w:r>
          </w:p>
        </w:tc>
      </w:tr>
      <w:tr w:rsidR="007C4A32" w:rsidRPr="0088353E" w:rsidTr="007C4A32">
        <w:trPr>
          <w:cantSplit/>
          <w:jc w:val="center"/>
        </w:trPr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ние консул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C4A32" w:rsidRPr="0088353E" w:rsidTr="007C4A32">
        <w:trPr>
          <w:cantSplit/>
          <w:jc w:val="center"/>
        </w:trPr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ние </w:t>
            </w:r>
            <w:r w:rsidR="00F00CC9"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</w:t>
            </w:r>
            <w:r w:rsidR="00F00CC9"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00CC9"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овар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C4A32" w:rsidRPr="0088353E" w:rsidTr="007C4A32">
        <w:trPr>
          <w:cantSplit/>
          <w:jc w:val="center"/>
        </w:trPr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ние расчет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C4A32" w:rsidRPr="0088353E" w:rsidTr="007C4A32">
        <w:trPr>
          <w:cantSplit/>
          <w:jc w:val="center"/>
        </w:trPr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ние </w:t>
            </w:r>
            <w:r w:rsidR="00F00CC9"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с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C4A32" w:rsidRPr="0088353E" w:rsidTr="007C4A32">
        <w:trPr>
          <w:cantSplit/>
          <w:jc w:val="center"/>
        </w:trPr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</w:tbl>
    <w:p w:rsidR="00E13673" w:rsidRDefault="00E13673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чани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 собственная разработка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 среднее затраты времени: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</w:t>
      </w:r>
      <w:proofErr w:type="spellEnd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135+120)/2 = 127,5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птимальных затрат коэффициент затрат времени покупателей р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: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</w:t>
      </w:r>
      <w:proofErr w:type="spellEnd"/>
      <w:proofErr w:type="gramEnd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50/127,5 = 1,18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проведено исследование мнения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пателей об уровне культур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2.4.)</w:t>
      </w:r>
    </w:p>
    <w:p w:rsidR="007C4A32" w:rsidRPr="0088353E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4. Факторы, влияющие на уровень культуры обслуживания в 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Фуд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 «Кухня»</w:t>
      </w:r>
    </w:p>
    <w:tbl>
      <w:tblPr>
        <w:tblW w:w="92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753"/>
        <w:gridCol w:w="835"/>
        <w:gridCol w:w="835"/>
        <w:gridCol w:w="741"/>
        <w:gridCol w:w="835"/>
        <w:gridCol w:w="835"/>
        <w:gridCol w:w="835"/>
        <w:gridCol w:w="835"/>
      </w:tblGrid>
      <w:tr w:rsidR="007C4A32" w:rsidRPr="0088353E" w:rsidTr="007C4A32">
        <w:trPr>
          <w:cantSplit/>
          <w:jc w:val="center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9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е наблюдение</w:t>
            </w:r>
          </w:p>
        </w:tc>
        <w:tc>
          <w:tcPr>
            <w:tcW w:w="310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покупателей</w:t>
            </w:r>
          </w:p>
        </w:tc>
      </w:tr>
      <w:tr w:rsidR="007C4A32" w:rsidRPr="0088353E" w:rsidTr="007C4A32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90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D413A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D413A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D413A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A32" w:rsidRPr="0088353E" w:rsidTr="007D413A">
        <w:trPr>
          <w:cantSplit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D413A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32" w:rsidRPr="0088353E" w:rsidRDefault="007C4A32" w:rsidP="009F772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C4A32" w:rsidRPr="0088353E" w:rsidRDefault="00E13673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  <w:r w:rsidR="005A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ик собственная разработка</w:t>
      </w:r>
    </w:p>
    <w:p w:rsidR="007C4A32" w:rsidRPr="0088353E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положительно оценил работу 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7 опрошенных, соответстве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C4A32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коэффициент культуры обслуживания равен:</w:t>
      </w:r>
    </w:p>
    <w:p w:rsidR="007C4A32" w:rsidRDefault="007C4A32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7 = 0,</w:t>
      </w:r>
      <w:r w:rsidR="00F00CC9" w:rsidRPr="0088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</w:p>
    <w:p w:rsidR="005A53D1" w:rsidRDefault="005A53D1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 полученным данным можно сделать выв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афе «Кухня» 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достаточно высокие показатели культуры обслуживания .Все показатели соответствуют или выше нормы. Поэтому</w:t>
      </w:r>
      <w:proofErr w:type="gramStart"/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кафе «Кухня» можно оценить на 4 балла из 5. Есть определенные недоработки в отношении кул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обслуживания</w:t>
      </w:r>
      <w:proofErr w:type="gramStart"/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редприятие учитывает все недостатки и стремит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лучшить культуру торгового обслуживания.</w:t>
      </w:r>
    </w:p>
    <w:p w:rsidR="00D7137B" w:rsidRDefault="005B65FB" w:rsidP="005B65FB">
      <w:pPr>
        <w:shd w:val="clear" w:color="auto" w:fill="FFFFFF" w:themeFill="background1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Pr="007D4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ТИ ПОВЫШЕНИЯ УРОВНЯ КУЛЬТУРЫ ТОРГОВЛИ</w:t>
      </w:r>
      <w:proofErr w:type="gramStart"/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сей важности технического, технологического и организационного обеспечения труда главной производительной силой коллектива остается человек. Эффективность его работы зависит, прежде всего, от уровня обр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–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.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й ассортимент сейчас меняется с невиданной быстротой, в торг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процессе сложно обойтись без электроники и компьютерной техники, нео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выполнять плановые показатели и обес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ить высокий уровень культуры 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 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.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 в сфере торговли так велика, что нам приходится бороться за каждого покупателя, за каждый рубль из его кошелька. Мы должны обсл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его так, чтобы он почувствовал нашу в нем заинтересованность.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торгового обслуживания — самое широкое понятие, включа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качество 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у 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 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. 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а обслуживания 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ключает целый ряд элемен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характер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щих уровень обслуживания покупателей и состояние торгового зала м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на. К ним относятся показатели устойчивости ассортимента, применения прогрессивных форм продажи и дополнительных услуг, затраты времени на ожида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бслуживания, оценка культуры обслуживания по мнению пок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лей, хорошее санитарное состояние и красивый внеш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вид торгового зала и работников, соблюдение установлен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равил торговли и пр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жи отдельных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оваров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 культуре тор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ли отмечаются и недостатки: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личество превалирует над качеством (сильное желание продать приводит к тому, что недостаточное внимание уделя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облемам после продажи);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минирует мышление краткосрочного успеха (размышления о том, что сиюминутный успех может означать потерю рынка или постепенный упадок предприятия</w:t>
      </w:r>
      <w:r w:rsidR="0044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лжаются недолгое время);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работники чувствуют свою </w:t>
      </w:r>
      <w:proofErr w:type="gramStart"/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proofErr w:type="gramEnd"/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 коллективом и меньше с предприятием. Если наступают кризисы или тяжелые времена, то у них не 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ватает выдержки, терпения и нервов, чтобы выстоять;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ботники сферы торговли не стареют. Высокая текучесть кадров приводит к тому, что их средний возраст относительно невысок, однако предприятие тем самым теряет людей, которые мог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бы двигать культуру вперед.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щими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ультуры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:</w:t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личие в магазине широкого и устойчивого ассортимента качественных товаров, удовлетворяющего спрос </w:t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емых групп населения;</w:t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личие достаточной розничной торговой сети, использование наиболее эффективных типоразмеров магазина, удобное их размещение в рег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е, техническая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ённость;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менение в магазине наиболее эффективных современных форм прод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, обеспечивающих быстрое и удо</w:t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е обслуживание покупателей;</w:t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покупателям дополнительных услуг, связанных со специфи</w:t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и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енностями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;</w:t>
      </w:r>
      <w:proofErr w:type="gramEnd"/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ганизация внутри — и внемагазинной рекламы и информации, спосо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ей лучшей информированности покупателей, формированию пок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льского спроса и</w:t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и времени покупателей;</w:t>
      </w:r>
      <w:r w:rsidR="0057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ультура труда работников, означающая должную профессиональную кв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ю торгового персонала, высокий этический и эст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ческий уровни обслуживания;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огое соблюдение установленных правил торговли и пра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 продажи о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 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торгового обслуживания включает в себя также соответству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оказатели, расчет кото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позволяет оценить уровень 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уровня культуры обслуживания в </w:t>
      </w:r>
      <w:r w:rsid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Фуд</w:t>
      </w:r>
      <w:proofErr w:type="spellEnd"/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е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вум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: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овершенствование торгово-технологического процесса, в первую оч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ь методов продаж и расширения количеств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доставляемых услуг;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овышение образовательного, физического и духовного 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работн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.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кже выделить ряд направлений по повышению эффективности использования трудовых ресурсов и повышения к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 торгового обсл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ния: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удовых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ресурсов;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фессиональная ориент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и адаптация в коллективе;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</w:t>
      </w:r>
      <w:r w:rsidR="002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B299D" w:rsidRPr="004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</w:t>
      </w:r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е внимание уделяется дополнительному обслуживанию п</w:t>
      </w:r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телей</w:t>
      </w:r>
      <w:proofErr w:type="gramStart"/>
      <w:r w:rsidR="0003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B299D" w:rsidRDefault="000356CB" w:rsidP="005B65FB">
      <w:pPr>
        <w:shd w:val="clear" w:color="auto" w:fill="FFFFFF" w:themeFill="background1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 как кафе находиться в бизнес-центре</w:t>
      </w:r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оведен опрос, в ходе к</w:t>
      </w:r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го </w:t>
      </w:r>
      <w:proofErr w:type="spellStart"/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лось</w:t>
      </w:r>
      <w:proofErr w:type="gramStart"/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% наших клиентов хотели бы заказывать у нас «ужин на вынос». Так, средняя стоимость такого ужина составляет 50000-55000 рублей. Соответственно, 30 % опрошенных составляет 32 человека</w:t>
      </w:r>
      <w:proofErr w:type="gramStart"/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D7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чка от реализации таких ужинов приблизительно составит </w:t>
      </w:r>
    </w:p>
    <w:p w:rsidR="00D7137B" w:rsidRPr="004B299D" w:rsidRDefault="00D7137B" w:rsidP="005B65FB">
      <w:pPr>
        <w:shd w:val="clear" w:color="auto" w:fill="FFFFFF" w:themeFill="background1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00*32*20=33600000 рублей.</w:t>
      </w:r>
    </w:p>
    <w:p w:rsidR="00F00CC9" w:rsidRPr="004B299D" w:rsidRDefault="00F00CC9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CC9" w:rsidRDefault="00F00CC9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9B9" w:rsidRDefault="004D49B9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D1B" w:rsidRDefault="00490D1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37B" w:rsidRDefault="00D7137B" w:rsidP="009F7726">
      <w:pPr>
        <w:shd w:val="clear" w:color="auto" w:fill="FFFFFF" w:themeFill="background1"/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CC9" w:rsidRPr="0088353E" w:rsidRDefault="0088353E" w:rsidP="005B65F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3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A81BA7" w:rsidRDefault="00D7137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рговля – это одна из самых крупных отраслей страны по численности з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ятых работников, а так же масштабов хозяйственной деятельности и от её эффективного функционирования зависят в значительной мере благосост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ие народа,  развитие производственных сил и всего государства в целом, а как показала практика, работник торговли является самым незащищенным звеном в обществе. </w:t>
      </w:r>
    </w:p>
    <w:p w:rsidR="00D7137B" w:rsidRDefault="00A81BA7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  <w:bookmarkStart w:id="1" w:name="_GoBack"/>
      <w:bookmarkEnd w:id="1"/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рговое обслуживание – это, с одной стороны, обслуживание потребит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й, предоставление услуг, непосредственно направленных от человека к ч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веку, а с другой – это обслуживание материального характера, которое направлено не на человека, а на перемещение предметов (товаров) и косв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 в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йствует на население, как на потребителей в целом, так и конкретно на каждого человека. Торговое обслуживание начинается для покупателей, вх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ящих в торговый зал, с улыбки продавца, чистоты и порядка в магазине. Покупателю должна быть предоставлена возможность с наименьшими затр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ми времени и наибольшими удобствами приобрести в магазине необход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е товары. Важную роль в данном слу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  <w:t>чае играют внутренние и внешние средства рекламы, ин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  <w:t>формации и сервиса. Так, удачная вывеска, указатели, месторасположения магазина, эффектные оконные ви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  <w:t>ны, наличие стоянки для автомобиля являются «немым» приглашением посетить магазин. Совр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нная культура торговли является результатом превращения богатства ч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веческой истории вообще и истории торговли в частности во внутреннее богатство личности, занятой торговым делом, всемерное выявление и разв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е профессиональных и моральных сил человека, его способности аккум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ровать предыдущий и нынешний опыт, передовые отечественные и мир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е тенденции. Культура труда работ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в торговли, является неотъемл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й частью культуры торговли и с ней тесно переплет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ся этическая культура тех, кто непосредственно обслуживает покупателей. Она предполагает в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вое, внимательное отношение работников торговли ко всем покупателям. Искусство продавца заключается в том, чтобы сод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й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вовать приобретению 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покупателем вещи, действительно ему необходимой. </w:t>
      </w:r>
      <w:r w:rsidR="00D7137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ние товара, его свойств, умение продемонстрировать их, желание и умение строить взаим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ношения с покупателями, учитывая их психологию, указывают на высокий уровень общей и профессиональной подготовленн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и работника. Не секрет, что торговые сети, особенно крупные, сегодня испытывают большие трудн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и с персоналом. С одной стороны, сотрудники большинства магазинов не готовы к эффективным продажам (сказывается «</w:t>
      </w:r>
      <w:proofErr w:type="spellStart"/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вдеповское</w:t>
      </w:r>
      <w:proofErr w:type="spellEnd"/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 воспитание, типичное для всех нас). С другой стороны, сами наниматели зачастую не придают особого значения обучению и мотивации своих продавцов, считая их третьесортной «рабочей силой», обучать которую невыгодно, т.к. торг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й персонал большинства магазинов очень часто меняется. В то же время, хорошо обученный и мотивированный персонал – одна из важных составл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ющих успеха любого торгового объекта. Считаю, что в современных услов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х развития рыночной экономики и конкуренции наниматель должен обучать персонал магазина не только эффективному размещению товаров и рекла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ых материалов, но и культуре общения с покуп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лями. </w:t>
      </w:r>
    </w:p>
    <w:p w:rsidR="00D7137B" w:rsidRDefault="00D7137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ждый продавец должен заботиться о том, чтобы впечатление, к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рое он производит на окружающих, было хорошим. Наверное, нет нужды подробно останавливаться на том, что одежда сотрудников магазина всегда должна быть чистой и аккуратной. Чистота и опрятность форменной одежды доп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яются аккуратностью прически, хорошими манерами. Опрятные, энерги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ые, приветливые продавцы всегда пользуются авторитетом у пок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телей. В современных условиях развитой конкуренции большое значение уделяется качеству торгового обслуживания, так как от него зависит эффективная т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вая деятельность любого предприятия, основным показателем которой я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яется размер прибыли. </w:t>
      </w:r>
    </w:p>
    <w:p w:rsidR="00A81BA7" w:rsidRDefault="00D7137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чество торгового обслуживания – создание на конкретном торговом предприятии наиболее благоприятных условий для выбора и приобретения тов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в населением и оказание предусмотренных услуг. Качество торгового 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луживания зависит от уровня культуры торгового персонала, от степени 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его профессионализма, знания персоналом магазинов психологии покупат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й. Самое приятное и самое трудное в работе продавца – это общение с людьми. Самая привлекательная сторона профессии торгового работника 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временно является и самой тяжелой, поэтому общаться необходимо с д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и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вом. Разговор нужно вести спокойно, никогда ненужно опускаться до крика. Здесь уместно высказывание: «Граждане, будьте взаимно вежливы». 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ко</w:t>
      </w:r>
      <w:proofErr w:type="gramStart"/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proofErr w:type="gramEnd"/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частую покупатель приходит к продавцу, как к человеку, который еще ничего плохого не сделал, но уже должен, обязан и виноват. Покупатель идет в магазин после работы, где его унизил начальник или из дома, где у н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 проблемы в семье, в плохом расп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жении духа, ему хочется выплеснуть всю накопившуюся отрицательную энергию, все проблемы, которые у него есть и тут как нельзя, кстати, встречается работник торговли. В этой ситу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ции он беззащитен потому, что перед ним «п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упатель, который всегда прав» и он не может защитить себя. В подобной этой ситуации продавец является самым незащищенным звеном общества, что приводит к дискриминации прав, а также унижению достоинства – пр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авца как личности и унижению профессиональных качеств. </w:t>
      </w:r>
    </w:p>
    <w:p w:rsidR="00F00CC9" w:rsidRPr="0088353E" w:rsidRDefault="00A81BA7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 моему мнению, и продавец, и покупатель должен следить за уровнем культуры при торговом обслуживании, так как отсутствие уважения и пон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ния одной стороны к другой неизбежно приводит к возникновению ко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ликтов</w:t>
      </w:r>
      <w:r w:rsidR="0088353E" w:rsidRPr="0088353E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0CC9" w:rsidRDefault="00F00CC9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D1B" w:rsidRDefault="00490D1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D1B" w:rsidRDefault="00490D1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D1B" w:rsidRDefault="00490D1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D1B" w:rsidRDefault="00490D1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D1B" w:rsidRDefault="00490D1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D1B" w:rsidRDefault="00490D1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D1B" w:rsidRPr="0088353E" w:rsidRDefault="00490D1B" w:rsidP="009F77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BA7" w:rsidRDefault="00A81BA7" w:rsidP="005B65F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2C7E" w:rsidRPr="008F51B2" w:rsidRDefault="005B65FB" w:rsidP="005B65F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ИСОК ИСПОЛЬЗОВАННЫХ ИСТОЧНИКОВ</w:t>
      </w:r>
    </w:p>
    <w:p w:rsidR="00A62C7E" w:rsidRPr="00A62C7E" w:rsidRDefault="00A62C7E" w:rsidP="009F77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лич И.Л. Маркетинг: Учебник для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ец. вузов. -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0. – 447 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 И.А. Управление торговым предприятием: Учебник / Бланк Игорь Александрович. – М.: ТАНДЕМ, 1998. – 415 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нк И.А. Торговый менеджмент. – Киев: 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о-Финский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-т м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жмента и бизнеса, 1997. – 405 с.</w:t>
      </w:r>
    </w:p>
    <w:p w:rsidR="00D06C9C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а С.Н. Организация и технология торговли: Учебник. – Мн.: 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proofErr w:type="gram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8. – 223 с.</w:t>
      </w:r>
    </w:p>
    <w:p w:rsidR="00D06C9C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кел Ж. Деловой этикет. Серия «1000 секретов успеха». Ростов н</w:t>
      </w:r>
      <w:proofErr w:type="gram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с, 2001. – 81 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вич Р. 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ыдова Г.А. Экономика торгового предприятия: Учеб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студ. спец. «Коммерческая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рынке товаров и услуг» вузов. – Мн.: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96. - 367 с.</w:t>
      </w:r>
    </w:p>
    <w:p w:rsidR="00D06C9C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иев Г.Л. Маркетинг: Учебник/ Г.Л. 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иев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М. Тарасевич, Х. Анн; Под общ</w:t>
      </w:r>
      <w:proofErr w:type="gram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Г.Л. 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иева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– 2-е изд., 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-М.:Экономика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 – 718с</w:t>
      </w:r>
    </w:p>
    <w:p w:rsidR="00D06C9C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с Ф. Создай себе имидж/ Пер. с англ. С.И. 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нин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Худ</w:t>
      </w:r>
      <w:proofErr w:type="gram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. М.Б. 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о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– Мн.: ООО «Попурри», 1999. – 135c.</w:t>
      </w:r>
    </w:p>
    <w:p w:rsidR="00D06C9C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рдж Р. Деловая этика. В 2 т. Т. 2. – М.: «Прогресс, Экономическая школа», 2001, – 554 с.</w:t>
      </w:r>
    </w:p>
    <w:p w:rsidR="00D06C9C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енкова Н.Д. Спрос: анализ и управление: Учеб. пос. для 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. в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proofErr w:type="gram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И.К. 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– 2-е изд., 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-М.: Финансы и статистика, 2000.-255 с.</w:t>
      </w:r>
    </w:p>
    <w:p w:rsidR="00D06C9C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бухчиянц О.В. Технология розничной торговли: Учебник для нач. проф. образ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шков Л.П.,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бухчиянц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К. Коммерция и технология торговли: Учебник для студентов высших учебных заведений. – 3-е изд.,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Издательско-книготорговый центр «Маркетинг», 2001. – 596 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ушкин Н.И.,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еко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.М. Управление процессами труда на предпри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и торговли: Учебное пособие. –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Б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У, 1993. – 208 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ммерческой деятельности: Справ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 С.Н. Виноградова, С.П. Гурская, О.В. 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унова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Под общ. ред. С.Н. Виноградовой. – Мн.: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.шк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0. – 464 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кратов Ф.Г. Коммерческая деятельность: Учебник для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овпо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Коммерция» / Панкратов Федор Григорьевич; Ф.Г. Панкратов, Т.К. Серегина. – 5-е изд.,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Маркетинг, 2002. – 579 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нов В.Н. Организация торговли: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узов. – Мн.: БГЭУ, 2002. – 287 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шко В. Постигая культуру торговли / В. Сашко //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я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а. – 2003. – N6.-С. 103–104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о – закупочная деятельность. Ч. 1: Подборка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норм. актов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Г.И. 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аева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н.: Издатель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аева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И., 1998. – 106 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ур Д.Л.,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ханович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.В. Основы торговли. Розничная торговля: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книга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, главбуха и юриста / Щур Д.Л., </w:t>
      </w:r>
      <w:proofErr w:type="spell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хан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  <w:proofErr w:type="spell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.В. – М.: Дело и Сервис, 1999. – 704 с.</w:t>
      </w:r>
    </w:p>
    <w:p w:rsidR="00A62C7E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торгового предприятия: Учеб. пособие для уч-ся проф. лицеев и училищ</w:t>
      </w:r>
      <w:proofErr w:type="gramStart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А</w:t>
      </w:r>
      <w:proofErr w:type="gramEnd"/>
      <w:r w:rsidR="00A62C7E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. сост. М.Н. Греховодова. Ростов н / Д.: Феникс, 2001. – 190 с.</w:t>
      </w:r>
    </w:p>
    <w:p w:rsidR="00D06C9C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 С.Н. и др. Экономика торгового предприятия: Учеб. пособие по спец. «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proofErr w:type="gram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 для вузов/ С.Н. Лебедева, Н.А. 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иначикова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В. Гавриков; </w:t>
      </w:r>
      <w:proofErr w:type="spellStart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ед.С.Н</w:t>
      </w:r>
      <w:proofErr w:type="spellEnd"/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Лебедевой. – 2-е изд. – Мн.: Новое знание, 2002.-240 с.</w:t>
      </w:r>
    </w:p>
    <w:p w:rsidR="00D06C9C" w:rsidRPr="00D06C9C" w:rsidRDefault="008F51B2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D06C9C" w:rsidRPr="00D0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баланс ООО «МарШалФуд».</w:t>
      </w:r>
    </w:p>
    <w:p w:rsidR="00D06C9C" w:rsidRDefault="00D06C9C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C9C" w:rsidRDefault="00D06C9C" w:rsidP="009F77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D1B" w:rsidRDefault="00490D1B" w:rsidP="00A62C7E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D1B" w:rsidRDefault="00490D1B" w:rsidP="00A62C7E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C9C" w:rsidRDefault="00D06C9C" w:rsidP="00A62C7E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C9C" w:rsidRPr="00D06C9C" w:rsidRDefault="00D06C9C" w:rsidP="00D06C9C">
      <w:pPr>
        <w:shd w:val="clear" w:color="auto" w:fill="FFFFFF"/>
        <w:spacing w:after="27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А</w:t>
      </w:r>
    </w:p>
    <w:p w:rsidR="00D06C9C" w:rsidRPr="00D06C9C" w:rsidRDefault="00D06C9C" w:rsidP="00A62C7E">
      <w:pPr>
        <w:shd w:val="clear" w:color="auto" w:fill="FFFFFF"/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3019425"/>
            <wp:effectExtent l="0" t="0" r="0" b="9525"/>
            <wp:docPr id="3" name="Рисунок 3" descr="Отчет по практике: Организация подбора кад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чет по практике: Организация подбора кадр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9A" w:rsidRPr="00D06C9C" w:rsidRDefault="00CC699A" w:rsidP="00CC69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C699A">
        <w:rPr>
          <w:rFonts w:ascii="Times New Roman" w:hAnsi="Times New Roman" w:cs="Times New Roman"/>
          <w:sz w:val="28"/>
          <w:szCs w:val="28"/>
        </w:rPr>
        <w:t>Рис.2.2.Организационная структура ООО «МарШалФуд</w:t>
      </w:r>
      <w:r w:rsidRPr="00D06C9C">
        <w:rPr>
          <w:rFonts w:ascii="Times New Roman" w:hAnsi="Times New Roman" w:cs="Times New Roman"/>
          <w:sz w:val="28"/>
          <w:szCs w:val="28"/>
        </w:rPr>
        <w:t>»</w:t>
      </w:r>
      <w:r w:rsidR="00D06C9C" w:rsidRPr="00D06C9C">
        <w:rPr>
          <w:rFonts w:ascii="Times New Roman" w:hAnsi="Times New Roman" w:cs="Times New Roman"/>
          <w:sz w:val="28"/>
          <w:szCs w:val="28"/>
        </w:rPr>
        <w:t xml:space="preserve"> кафе «Кухня»</w:t>
      </w:r>
    </w:p>
    <w:p w:rsidR="005C6EAB" w:rsidRPr="00CC699A" w:rsidRDefault="005C6EAB" w:rsidP="00CC699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5C6EAB" w:rsidRPr="00CC699A" w:rsidSect="00040D5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81" w:rsidRDefault="00695281" w:rsidP="00210D1D">
      <w:pPr>
        <w:spacing w:after="0" w:line="240" w:lineRule="auto"/>
      </w:pPr>
      <w:r>
        <w:separator/>
      </w:r>
    </w:p>
  </w:endnote>
  <w:endnote w:type="continuationSeparator" w:id="0">
    <w:p w:rsidR="00695281" w:rsidRDefault="00695281" w:rsidP="0021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959793"/>
      <w:docPartObj>
        <w:docPartGallery w:val="Page Numbers (Bottom of Page)"/>
        <w:docPartUnique/>
      </w:docPartObj>
    </w:sdtPr>
    <w:sdtContent>
      <w:p w:rsidR="00B21340" w:rsidRDefault="00B213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A7">
          <w:rPr>
            <w:noProof/>
          </w:rPr>
          <w:t>1</w:t>
        </w:r>
        <w:r>
          <w:fldChar w:fldCharType="end"/>
        </w:r>
      </w:p>
    </w:sdtContent>
  </w:sdt>
  <w:p w:rsidR="00B21340" w:rsidRDefault="00B2134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81" w:rsidRDefault="00695281" w:rsidP="00210D1D">
      <w:pPr>
        <w:spacing w:after="0" w:line="240" w:lineRule="auto"/>
      </w:pPr>
      <w:r>
        <w:separator/>
      </w:r>
    </w:p>
  </w:footnote>
  <w:footnote w:type="continuationSeparator" w:id="0">
    <w:p w:rsidR="00695281" w:rsidRDefault="00695281" w:rsidP="0021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1032A"/>
    <w:multiLevelType w:val="multilevel"/>
    <w:tmpl w:val="475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7E"/>
    <w:rsid w:val="00030C98"/>
    <w:rsid w:val="000356CB"/>
    <w:rsid w:val="00040D5A"/>
    <w:rsid w:val="00041CC0"/>
    <w:rsid w:val="00054B12"/>
    <w:rsid w:val="000A6BBA"/>
    <w:rsid w:val="000D3CD9"/>
    <w:rsid w:val="00173B64"/>
    <w:rsid w:val="001907A4"/>
    <w:rsid w:val="00210D1D"/>
    <w:rsid w:val="00214307"/>
    <w:rsid w:val="002304B1"/>
    <w:rsid w:val="002347F4"/>
    <w:rsid w:val="002550A9"/>
    <w:rsid w:val="002A1301"/>
    <w:rsid w:val="002B75BA"/>
    <w:rsid w:val="002F65BA"/>
    <w:rsid w:val="00301E05"/>
    <w:rsid w:val="004261C4"/>
    <w:rsid w:val="00440CF7"/>
    <w:rsid w:val="00451458"/>
    <w:rsid w:val="00456827"/>
    <w:rsid w:val="004646E5"/>
    <w:rsid w:val="00490D1B"/>
    <w:rsid w:val="004B299D"/>
    <w:rsid w:val="004C2A81"/>
    <w:rsid w:val="004D49B9"/>
    <w:rsid w:val="004E66B8"/>
    <w:rsid w:val="005662B6"/>
    <w:rsid w:val="00576065"/>
    <w:rsid w:val="005A3D2B"/>
    <w:rsid w:val="005A53D1"/>
    <w:rsid w:val="005B65FB"/>
    <w:rsid w:val="005C6EAB"/>
    <w:rsid w:val="00695281"/>
    <w:rsid w:val="006A305C"/>
    <w:rsid w:val="006C58C4"/>
    <w:rsid w:val="006F12AC"/>
    <w:rsid w:val="007427FB"/>
    <w:rsid w:val="00767E7A"/>
    <w:rsid w:val="007C4A32"/>
    <w:rsid w:val="007D413A"/>
    <w:rsid w:val="0088353E"/>
    <w:rsid w:val="008859C8"/>
    <w:rsid w:val="008D5B1E"/>
    <w:rsid w:val="008E27CD"/>
    <w:rsid w:val="008F51B2"/>
    <w:rsid w:val="009431F6"/>
    <w:rsid w:val="00970184"/>
    <w:rsid w:val="009A26E3"/>
    <w:rsid w:val="009F0DF6"/>
    <w:rsid w:val="009F7726"/>
    <w:rsid w:val="00A05EE8"/>
    <w:rsid w:val="00A10278"/>
    <w:rsid w:val="00A61FD1"/>
    <w:rsid w:val="00A62C7E"/>
    <w:rsid w:val="00A81BA7"/>
    <w:rsid w:val="00A86DD3"/>
    <w:rsid w:val="00AB5463"/>
    <w:rsid w:val="00AB61E9"/>
    <w:rsid w:val="00B21340"/>
    <w:rsid w:val="00B45DB2"/>
    <w:rsid w:val="00B97980"/>
    <w:rsid w:val="00BA1889"/>
    <w:rsid w:val="00BE4C70"/>
    <w:rsid w:val="00C301C9"/>
    <w:rsid w:val="00C71F84"/>
    <w:rsid w:val="00C930D7"/>
    <w:rsid w:val="00CC699A"/>
    <w:rsid w:val="00D06C9C"/>
    <w:rsid w:val="00D7137B"/>
    <w:rsid w:val="00D75065"/>
    <w:rsid w:val="00D77566"/>
    <w:rsid w:val="00E12A92"/>
    <w:rsid w:val="00E13673"/>
    <w:rsid w:val="00E26B20"/>
    <w:rsid w:val="00E31086"/>
    <w:rsid w:val="00E82474"/>
    <w:rsid w:val="00E827DC"/>
    <w:rsid w:val="00EB7A86"/>
    <w:rsid w:val="00F00CC9"/>
    <w:rsid w:val="00F0725E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C7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71F84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210D1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0D1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0D1D"/>
    <w:rPr>
      <w:vertAlign w:val="superscript"/>
    </w:rPr>
  </w:style>
  <w:style w:type="table" w:styleId="aa">
    <w:name w:val="Table Grid"/>
    <w:basedOn w:val="a1"/>
    <w:uiPriority w:val="59"/>
    <w:rsid w:val="00AB6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21430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14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4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06C9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1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2A92"/>
  </w:style>
  <w:style w:type="paragraph" w:styleId="af0">
    <w:name w:val="footer"/>
    <w:basedOn w:val="a"/>
    <w:link w:val="af1"/>
    <w:uiPriority w:val="99"/>
    <w:unhideWhenUsed/>
    <w:rsid w:val="00E1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2A92"/>
  </w:style>
  <w:style w:type="paragraph" w:styleId="af2">
    <w:name w:val="Revision"/>
    <w:hidden/>
    <w:uiPriority w:val="99"/>
    <w:semiHidden/>
    <w:rsid w:val="00A61F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C7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71F84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210D1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0D1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0D1D"/>
    <w:rPr>
      <w:vertAlign w:val="superscript"/>
    </w:rPr>
  </w:style>
  <w:style w:type="table" w:styleId="aa">
    <w:name w:val="Table Grid"/>
    <w:basedOn w:val="a1"/>
    <w:uiPriority w:val="59"/>
    <w:rsid w:val="00AB6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21430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14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4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06C9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1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2A92"/>
  </w:style>
  <w:style w:type="paragraph" w:styleId="af0">
    <w:name w:val="footer"/>
    <w:basedOn w:val="a"/>
    <w:link w:val="af1"/>
    <w:uiPriority w:val="99"/>
    <w:unhideWhenUsed/>
    <w:rsid w:val="00E1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2A92"/>
  </w:style>
  <w:style w:type="paragraph" w:styleId="af2">
    <w:name w:val="Revision"/>
    <w:hidden/>
    <w:uiPriority w:val="99"/>
    <w:semiHidden/>
    <w:rsid w:val="00A61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031A-7BDD-4E0D-B11B-90768D8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8</Pages>
  <Words>7706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5-01-08T15:33:00Z</dcterms:created>
  <dcterms:modified xsi:type="dcterms:W3CDTF">2015-03-16T15:37:00Z</dcterms:modified>
</cp:coreProperties>
</file>